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130376180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F985887" w:rsidR="0034484C" w:rsidRPr="00F608EE" w:rsidRDefault="002072A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3C499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46D2B04C" w14:textId="202B9899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2072A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BC6EF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DF96F3E" w14:textId="77777777" w:rsidR="00272DA2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BC6EF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623372B2" w14:textId="6DA1ECEF" w:rsidR="00E67ECF" w:rsidRDefault="00BC6EF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272DA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ase bilingüe)</w:t>
      </w:r>
    </w:p>
    <w:p w14:paraId="158D4948" w14:textId="77777777" w:rsidR="008F6A66" w:rsidRPr="00BC6EF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4D496A3F" w:rsidR="00D36593" w:rsidRDefault="002455F7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2455F7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exposición</w:t>
      </w:r>
    </w:p>
    <w:p w14:paraId="396584FC" w14:textId="77777777" w:rsidR="00272DA2" w:rsidRDefault="00272DA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F628FB8" w14:textId="77777777" w:rsidR="00272DA2" w:rsidRDefault="00272DA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0A124DE8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A09EC">
        <w:rPr>
          <w:rFonts w:ascii="Montserrat" w:hAnsi="Montserrat" w:cstheme="minorBidi"/>
          <w:i/>
          <w:color w:val="000000" w:themeColor="text1"/>
          <w:kern w:val="24"/>
          <w:sz w:val="22"/>
        </w:rPr>
        <w:t>u</w:t>
      </w:r>
      <w:r w:rsidR="002455F7" w:rsidRPr="002455F7">
        <w:rPr>
          <w:rFonts w:ascii="Montserrat" w:hAnsi="Montserrat" w:cstheme="minorBidi"/>
          <w:i/>
          <w:color w:val="000000" w:themeColor="text1"/>
          <w:kern w:val="24"/>
          <w:sz w:val="22"/>
        </w:rPr>
        <w:t>sa de manera sistemática las letras mayúsculas, la separación entre palabras y la ortografía convencional, aun cuando todavía no siga las convenciones en algunos contextos</w:t>
      </w:r>
      <w:r w:rsidR="0036088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6626EA30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A09EC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2455F7" w:rsidRPr="002455F7">
        <w:rPr>
          <w:rFonts w:ascii="Montserrat" w:hAnsi="Montserrat" w:cstheme="minorBidi"/>
          <w:i/>
          <w:color w:val="000000" w:themeColor="text1"/>
          <w:kern w:val="24"/>
          <w:sz w:val="22"/>
        </w:rPr>
        <w:t>ndaga sobre un árbol frutal de su comunidad, y escribe sus notas para realizar una exposición oral sobre lo que indagó.</w:t>
      </w:r>
    </w:p>
    <w:p w14:paraId="2A192A08" w14:textId="77777777" w:rsidR="00F507FF" w:rsidRPr="00BC6EF9" w:rsidRDefault="00F507FF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26E4BE6" w14:textId="77777777" w:rsidR="00F507FF" w:rsidRPr="00BC6EF9" w:rsidRDefault="00F507FF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5505E3" w14:textId="7D991185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prenderás a u</w:t>
      </w:r>
      <w:r w:rsidRPr="00892A32">
        <w:rPr>
          <w:rFonts w:ascii="Montserrat" w:hAnsi="Montserrat"/>
          <w:szCs w:val="24"/>
        </w:rPr>
        <w:t>sa</w:t>
      </w:r>
      <w:r>
        <w:rPr>
          <w:rFonts w:ascii="Montserrat" w:hAnsi="Montserrat"/>
          <w:szCs w:val="24"/>
        </w:rPr>
        <w:t>r</w:t>
      </w:r>
      <w:r w:rsidRPr="00892A32">
        <w:rPr>
          <w:rFonts w:ascii="Montserrat" w:hAnsi="Montserrat"/>
          <w:szCs w:val="24"/>
        </w:rPr>
        <w:t xml:space="preserve"> de manera sistemática las letras mayúsculas, la separación entre palabras y la ortografía convencional, aun cuando todavía no siga las convenciones en algunos contextos.</w:t>
      </w:r>
    </w:p>
    <w:p w14:paraId="74420556" w14:textId="19CE03FE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7BE29F" w14:textId="77777777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E0C99D" w14:textId="52B58C23" w:rsidR="00BC6EF9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2C1DC52D" w14:textId="77777777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D8E598" w14:textId="076C05A8" w:rsidR="0036088E" w:rsidRPr="0036088E" w:rsidRDefault="00BC6EF9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esión </w:t>
      </w:r>
      <w:r w:rsidR="00892A32">
        <w:rPr>
          <w:rFonts w:ascii="Montserrat" w:hAnsi="Montserrat"/>
          <w:szCs w:val="24"/>
        </w:rPr>
        <w:t xml:space="preserve">de hoy </w:t>
      </w:r>
      <w:r>
        <w:rPr>
          <w:rFonts w:ascii="Montserrat" w:hAnsi="Montserrat"/>
          <w:szCs w:val="24"/>
        </w:rPr>
        <w:t>tendremos como invitado a</w:t>
      </w:r>
      <w:r w:rsidR="00892A32">
        <w:rPr>
          <w:rFonts w:ascii="Montserrat" w:hAnsi="Montserrat"/>
          <w:szCs w:val="24"/>
        </w:rPr>
        <w:t xml:space="preserve">l </w:t>
      </w:r>
      <w:r w:rsidR="0036088E" w:rsidRPr="0036088E">
        <w:rPr>
          <w:rFonts w:ascii="Montserrat" w:hAnsi="Montserrat"/>
          <w:szCs w:val="24"/>
        </w:rPr>
        <w:t>Maestro Luis,</w:t>
      </w:r>
      <w:r w:rsidR="00892A32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c</w:t>
      </w:r>
      <w:r w:rsidR="00892A32">
        <w:rPr>
          <w:rFonts w:ascii="Montserrat" w:hAnsi="Montserrat"/>
          <w:szCs w:val="24"/>
        </w:rPr>
        <w:t>on el tema de mi exposición.</w:t>
      </w:r>
    </w:p>
    <w:p w14:paraId="18B3724E" w14:textId="77777777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3AB819" w14:textId="69E67EF3" w:rsidR="0036088E" w:rsidRP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El maestro Luis Antonio García Lázaro, es</w:t>
      </w:r>
      <w:r w:rsidR="0036088E" w:rsidRPr="0036088E">
        <w:rPr>
          <w:rFonts w:ascii="Montserrat" w:hAnsi="Montserrat"/>
          <w:szCs w:val="24"/>
        </w:rPr>
        <w:t xml:space="preserve"> originario del estado de Veracruz, viv</w:t>
      </w:r>
      <w:r>
        <w:rPr>
          <w:rFonts w:ascii="Montserrat" w:hAnsi="Montserrat"/>
          <w:szCs w:val="24"/>
        </w:rPr>
        <w:t>e</w:t>
      </w:r>
      <w:r w:rsidR="0036088E" w:rsidRPr="0036088E">
        <w:rPr>
          <w:rFonts w:ascii="Montserrat" w:hAnsi="Montserrat"/>
          <w:szCs w:val="24"/>
        </w:rPr>
        <w:t xml:space="preserve"> en la localidad de Santa Rosa Loma Larga, en el municipio de Hueyapan de Ocampo, actualmente, </w:t>
      </w:r>
      <w:r w:rsidRPr="0036088E">
        <w:rPr>
          <w:rFonts w:ascii="Montserrat" w:hAnsi="Montserrat"/>
          <w:szCs w:val="24"/>
        </w:rPr>
        <w:t>est</w:t>
      </w:r>
      <w:r>
        <w:rPr>
          <w:rFonts w:ascii="Montserrat" w:hAnsi="Montserrat"/>
          <w:szCs w:val="24"/>
        </w:rPr>
        <w:t>á</w:t>
      </w:r>
      <w:r w:rsidR="0036088E" w:rsidRPr="0036088E">
        <w:rPr>
          <w:rFonts w:ascii="Montserrat" w:hAnsi="Montserrat"/>
          <w:szCs w:val="24"/>
        </w:rPr>
        <w:t xml:space="preserve"> laborando en la comunidad de Santa Rosa Loma Larga, dentro del mismo municipio. </w:t>
      </w:r>
      <w:r>
        <w:rPr>
          <w:rFonts w:ascii="Montserrat" w:hAnsi="Montserrat"/>
          <w:szCs w:val="24"/>
        </w:rPr>
        <w:t>Es</w:t>
      </w:r>
      <w:r w:rsidR="0036088E" w:rsidRPr="0036088E">
        <w:rPr>
          <w:rFonts w:ascii="Montserrat" w:hAnsi="Montserrat"/>
          <w:szCs w:val="24"/>
        </w:rPr>
        <w:t xml:space="preserve"> nativo y hablante de la lengua y cultura </w:t>
      </w:r>
      <w:proofErr w:type="spellStart"/>
      <w:r w:rsidR="0036088E" w:rsidRPr="0036088E">
        <w:rPr>
          <w:rFonts w:ascii="Montserrat" w:hAnsi="Montserrat"/>
          <w:szCs w:val="24"/>
        </w:rPr>
        <w:t>Nuntaj</w:t>
      </w:r>
      <w:r w:rsidR="0036088E" w:rsidRPr="0036088E">
        <w:rPr>
          <w:rFonts w:ascii="Times New Roman" w:hAnsi="Times New Roman" w:cs="Times New Roman"/>
          <w:szCs w:val="24"/>
        </w:rPr>
        <w:t>ɨɨ</w:t>
      </w:r>
      <w:r w:rsidR="0036088E" w:rsidRPr="0036088E">
        <w:rPr>
          <w:rFonts w:ascii="Montserrat" w:hAnsi="Montserrat"/>
          <w:szCs w:val="24"/>
        </w:rPr>
        <w:t>yi</w:t>
      </w:r>
      <w:proofErr w:type="spellEnd"/>
      <w:r w:rsidR="0036088E" w:rsidRPr="0036088E">
        <w:rPr>
          <w:rFonts w:ascii="Montserrat" w:hAnsi="Montserrat"/>
          <w:szCs w:val="24"/>
        </w:rPr>
        <w:t xml:space="preserve">’ de la familia lingüística </w:t>
      </w:r>
      <w:proofErr w:type="spellStart"/>
      <w:r w:rsidR="0036088E" w:rsidRPr="0036088E">
        <w:rPr>
          <w:rFonts w:ascii="Montserrat" w:hAnsi="Montserrat"/>
          <w:szCs w:val="24"/>
        </w:rPr>
        <w:t>Zoqueana</w:t>
      </w:r>
      <w:proofErr w:type="spellEnd"/>
      <w:r w:rsidR="0036088E" w:rsidRPr="0036088E">
        <w:rPr>
          <w:rFonts w:ascii="Montserrat" w:hAnsi="Montserrat"/>
          <w:szCs w:val="24"/>
        </w:rPr>
        <w:t>.</w:t>
      </w:r>
    </w:p>
    <w:p w14:paraId="0DB58A1A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A9618A" w14:textId="2F7A6557" w:rsid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s importante que sepas, </w:t>
      </w:r>
      <w:r w:rsidR="0036088E" w:rsidRPr="0036088E">
        <w:rPr>
          <w:rFonts w:ascii="Montserrat" w:hAnsi="Montserrat"/>
          <w:szCs w:val="24"/>
        </w:rPr>
        <w:t xml:space="preserve"> que el </w:t>
      </w:r>
      <w:proofErr w:type="spellStart"/>
      <w:r w:rsidR="0036088E" w:rsidRPr="00892A32">
        <w:rPr>
          <w:rFonts w:ascii="Montserrat" w:hAnsi="Montserrat"/>
          <w:b/>
          <w:i/>
          <w:szCs w:val="24"/>
        </w:rPr>
        <w:t>Nuntaj</w:t>
      </w:r>
      <w:r w:rsidR="0036088E" w:rsidRPr="00892A32">
        <w:rPr>
          <w:rFonts w:ascii="Times New Roman" w:hAnsi="Times New Roman" w:cs="Times New Roman"/>
          <w:b/>
          <w:i/>
          <w:szCs w:val="24"/>
        </w:rPr>
        <w:t>ɨɨ</w:t>
      </w:r>
      <w:r w:rsidR="0036088E" w:rsidRPr="00892A32">
        <w:rPr>
          <w:rFonts w:ascii="Montserrat" w:hAnsi="Montserrat"/>
          <w:b/>
          <w:i/>
          <w:szCs w:val="24"/>
        </w:rPr>
        <w:t>yi</w:t>
      </w:r>
      <w:proofErr w:type="spellEnd"/>
      <w:r w:rsidR="0036088E" w:rsidRPr="00892A32">
        <w:rPr>
          <w:rFonts w:ascii="Montserrat" w:hAnsi="Montserrat"/>
          <w:b/>
          <w:i/>
          <w:szCs w:val="24"/>
        </w:rPr>
        <w:t>’,</w:t>
      </w:r>
      <w:r w:rsidR="0036088E" w:rsidRPr="0036088E">
        <w:rPr>
          <w:rFonts w:ascii="Montserrat" w:hAnsi="Montserrat"/>
          <w:szCs w:val="24"/>
        </w:rPr>
        <w:t xml:space="preserve"> se habla en la sierra de </w:t>
      </w:r>
      <w:r w:rsidR="0036088E" w:rsidRPr="00892A32">
        <w:rPr>
          <w:rFonts w:ascii="Montserrat" w:hAnsi="Montserrat"/>
          <w:b/>
          <w:szCs w:val="24"/>
        </w:rPr>
        <w:t>Soteapan</w:t>
      </w:r>
      <w:r w:rsidR="0036088E" w:rsidRPr="0036088E">
        <w:rPr>
          <w:rFonts w:ascii="Montserrat" w:hAnsi="Montserrat"/>
          <w:szCs w:val="24"/>
        </w:rPr>
        <w:t xml:space="preserve">, parte de la costa del Golfo de México, y parte de la sierra de los </w:t>
      </w:r>
      <w:r w:rsidR="0036088E" w:rsidRPr="00892A32">
        <w:rPr>
          <w:rFonts w:ascii="Montserrat" w:hAnsi="Montserrat"/>
          <w:b/>
          <w:szCs w:val="24"/>
        </w:rPr>
        <w:t>Tuxtlas</w:t>
      </w:r>
      <w:r w:rsidR="0036088E" w:rsidRPr="0036088E">
        <w:rPr>
          <w:rFonts w:ascii="Montserrat" w:hAnsi="Montserrat"/>
          <w:szCs w:val="24"/>
        </w:rPr>
        <w:t xml:space="preserve">, de donde es </w:t>
      </w:r>
      <w:r>
        <w:rPr>
          <w:rFonts w:ascii="Montserrat" w:hAnsi="Montserrat"/>
          <w:szCs w:val="24"/>
        </w:rPr>
        <w:t>el pueblo del maestro</w:t>
      </w:r>
      <w:r w:rsidR="0036088E" w:rsidRPr="0036088E">
        <w:rPr>
          <w:rFonts w:ascii="Montserrat" w:hAnsi="Montserrat"/>
          <w:szCs w:val="24"/>
        </w:rPr>
        <w:t xml:space="preserve">. </w:t>
      </w:r>
    </w:p>
    <w:p w14:paraId="058E7C8C" w14:textId="07AF5144" w:rsidR="00892A32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CD4124" w14:textId="43BA7AA3" w:rsidR="00892A32" w:rsidRPr="0036088E" w:rsidRDefault="00892A32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ee con atención el relato del maestro Luis:</w:t>
      </w:r>
    </w:p>
    <w:p w14:paraId="6D0FC1F9" w14:textId="5E4FD901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892A32">
        <w:rPr>
          <w:rFonts w:ascii="Montserrat" w:hAnsi="Montserrat"/>
          <w:b/>
          <w:i/>
          <w:szCs w:val="24"/>
        </w:rPr>
        <w:t>Jomxuk</w:t>
      </w:r>
      <w:proofErr w:type="spellEnd"/>
      <w:r w:rsidRPr="0036088E">
        <w:rPr>
          <w:rFonts w:ascii="Montserrat" w:hAnsi="Montserrat"/>
          <w:szCs w:val="24"/>
        </w:rPr>
        <w:t xml:space="preserve">, es nuestra deidad del Maíz, tenemos saberes comunitarios y prácticas culturales muy nuestras, al igual que la palabra de la experiencia que nos han legado nuestros </w:t>
      </w:r>
      <w:r w:rsidR="00D06813">
        <w:rPr>
          <w:rFonts w:ascii="Montserrat" w:hAnsi="Montserrat"/>
          <w:szCs w:val="24"/>
        </w:rPr>
        <w:t>antepasados, p</w:t>
      </w:r>
      <w:r w:rsidRPr="0036088E">
        <w:rPr>
          <w:rFonts w:ascii="Montserrat" w:hAnsi="Montserrat"/>
          <w:szCs w:val="24"/>
        </w:rPr>
        <w:t>ara nosotros, es muy importante el maíz.</w:t>
      </w:r>
    </w:p>
    <w:p w14:paraId="10915B4E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B2D418" w14:textId="4886C834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>Es muy in</w:t>
      </w:r>
      <w:r w:rsidR="00D06813">
        <w:rPr>
          <w:rFonts w:ascii="Montserrat" w:hAnsi="Montserrat"/>
          <w:szCs w:val="24"/>
        </w:rPr>
        <w:t>teresante, e</w:t>
      </w:r>
      <w:r w:rsidRPr="0036088E">
        <w:rPr>
          <w:rFonts w:ascii="Montserrat" w:hAnsi="Montserrat"/>
          <w:szCs w:val="24"/>
        </w:rPr>
        <w:t xml:space="preserve">l maíz es una fuente de alimento. </w:t>
      </w:r>
      <w:r w:rsidR="00D82777">
        <w:rPr>
          <w:rFonts w:ascii="Montserrat" w:hAnsi="Montserrat"/>
          <w:szCs w:val="24"/>
        </w:rPr>
        <w:t>¿T</w:t>
      </w:r>
      <w:r w:rsidRPr="0036088E">
        <w:rPr>
          <w:rFonts w:ascii="Montserrat" w:hAnsi="Montserrat"/>
          <w:szCs w:val="24"/>
        </w:rPr>
        <w:t xml:space="preserve">e gustaría mucho, conocer ese lugar de donde </w:t>
      </w:r>
      <w:r w:rsidR="00D82777">
        <w:rPr>
          <w:rFonts w:ascii="Montserrat" w:hAnsi="Montserrat"/>
          <w:szCs w:val="24"/>
        </w:rPr>
        <w:t>él</w:t>
      </w:r>
      <w:r w:rsidRPr="0036088E">
        <w:rPr>
          <w:rFonts w:ascii="Montserrat" w:hAnsi="Montserrat"/>
          <w:szCs w:val="24"/>
        </w:rPr>
        <w:t xml:space="preserve"> viene</w:t>
      </w:r>
      <w:r w:rsidR="00D82777">
        <w:rPr>
          <w:rFonts w:ascii="Montserrat" w:hAnsi="Montserrat"/>
          <w:szCs w:val="24"/>
        </w:rPr>
        <w:t>?</w:t>
      </w:r>
    </w:p>
    <w:p w14:paraId="497F7A01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A30C65" w14:textId="77777777" w:rsidR="00D82777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36088E" w:rsidRPr="0036088E">
        <w:rPr>
          <w:rFonts w:ascii="Montserrat" w:hAnsi="Montserrat"/>
          <w:szCs w:val="24"/>
        </w:rPr>
        <w:t>or ahora no pued</w:t>
      </w:r>
      <w:r>
        <w:rPr>
          <w:rFonts w:ascii="Montserrat" w:hAnsi="Montserrat"/>
          <w:szCs w:val="24"/>
        </w:rPr>
        <w:t>e</w:t>
      </w:r>
      <w:r w:rsidR="0036088E" w:rsidRPr="0036088E">
        <w:rPr>
          <w:rFonts w:ascii="Montserrat" w:hAnsi="Montserrat"/>
          <w:szCs w:val="24"/>
        </w:rPr>
        <w:t xml:space="preserve"> invitarte a </w:t>
      </w:r>
      <w:r>
        <w:rPr>
          <w:rFonts w:ascii="Montserrat" w:hAnsi="Montserrat"/>
          <w:szCs w:val="24"/>
        </w:rPr>
        <w:t xml:space="preserve">su </w:t>
      </w:r>
      <w:r w:rsidR="0036088E" w:rsidRPr="0036088E">
        <w:rPr>
          <w:rFonts w:ascii="Montserrat" w:hAnsi="Montserrat"/>
          <w:szCs w:val="24"/>
        </w:rPr>
        <w:t>comunid</w:t>
      </w:r>
      <w:r>
        <w:rPr>
          <w:rFonts w:ascii="Montserrat" w:hAnsi="Montserrat"/>
          <w:szCs w:val="24"/>
        </w:rPr>
        <w:t xml:space="preserve">ad, pero sí puedo compartirte </w:t>
      </w:r>
      <w:r w:rsidR="0036088E" w:rsidRPr="0036088E">
        <w:rPr>
          <w:rFonts w:ascii="Montserrat" w:hAnsi="Montserrat"/>
          <w:szCs w:val="24"/>
        </w:rPr>
        <w:t xml:space="preserve">una historia del pueblo </w:t>
      </w:r>
      <w:proofErr w:type="spellStart"/>
      <w:r w:rsidR="0036088E" w:rsidRPr="0036088E">
        <w:rPr>
          <w:rFonts w:ascii="Montserrat" w:hAnsi="Montserrat"/>
          <w:szCs w:val="24"/>
        </w:rPr>
        <w:t>Nuntaj</w:t>
      </w:r>
      <w:r w:rsidR="0036088E" w:rsidRPr="0036088E">
        <w:rPr>
          <w:rFonts w:ascii="Times New Roman" w:hAnsi="Times New Roman" w:cs="Times New Roman"/>
          <w:szCs w:val="24"/>
        </w:rPr>
        <w:t>ɨɨ</w:t>
      </w:r>
      <w:r w:rsidR="0036088E" w:rsidRPr="0036088E">
        <w:rPr>
          <w:rFonts w:ascii="Montserrat" w:hAnsi="Montserrat"/>
          <w:szCs w:val="24"/>
        </w:rPr>
        <w:t>yi</w:t>
      </w:r>
      <w:proofErr w:type="spellEnd"/>
      <w:r w:rsidR="0036088E" w:rsidRPr="0036088E">
        <w:rPr>
          <w:rFonts w:ascii="Montserrat" w:hAnsi="Montserrat"/>
          <w:szCs w:val="24"/>
        </w:rPr>
        <w:t>’.</w:t>
      </w:r>
    </w:p>
    <w:p w14:paraId="40E275A0" w14:textId="77777777" w:rsidR="00D82777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C83D1F" w14:textId="4F68CEB1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</w:t>
      </w:r>
      <w:r w:rsidR="0036088E" w:rsidRPr="0036088E">
        <w:rPr>
          <w:rFonts w:ascii="Montserrat" w:hAnsi="Montserrat"/>
          <w:szCs w:val="24"/>
        </w:rPr>
        <w:t xml:space="preserve"> el siguiente cortometraje: </w:t>
      </w:r>
      <w:proofErr w:type="spellStart"/>
      <w:r w:rsidR="0036088E" w:rsidRPr="0036088E">
        <w:rPr>
          <w:rFonts w:ascii="Montserrat" w:hAnsi="Montserrat"/>
          <w:szCs w:val="24"/>
        </w:rPr>
        <w:t>Junñtsuts</w:t>
      </w:r>
      <w:proofErr w:type="spellEnd"/>
      <w:r w:rsidR="0036088E" w:rsidRPr="0036088E">
        <w:rPr>
          <w:rFonts w:ascii="Montserrat" w:hAnsi="Montserrat"/>
          <w:szCs w:val="24"/>
        </w:rPr>
        <w:t xml:space="preserve"> "El niño de hule" </w:t>
      </w:r>
    </w:p>
    <w:p w14:paraId="5DDDADB8" w14:textId="48E7809D" w:rsidR="0036088E" w:rsidRPr="00D82777" w:rsidRDefault="0036088E" w:rsidP="0036088E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C5E556C" w14:textId="70F9D927" w:rsidR="0036088E" w:rsidRPr="00D82777" w:rsidRDefault="0036088E" w:rsidP="00272DA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D82777">
        <w:rPr>
          <w:rFonts w:ascii="Montserrat" w:hAnsi="Montserrat"/>
          <w:b/>
          <w:szCs w:val="24"/>
        </w:rPr>
        <w:t>Cinemaraíz</w:t>
      </w:r>
      <w:proofErr w:type="spellEnd"/>
      <w:r w:rsidRPr="00D82777">
        <w:rPr>
          <w:rFonts w:ascii="Montserrat" w:hAnsi="Montserrat"/>
          <w:b/>
          <w:szCs w:val="24"/>
        </w:rPr>
        <w:t xml:space="preserve">: Cuentan que aquí. </w:t>
      </w:r>
      <w:proofErr w:type="spellStart"/>
      <w:r w:rsidRPr="00D82777">
        <w:rPr>
          <w:rFonts w:ascii="Montserrat" w:hAnsi="Montserrat"/>
          <w:b/>
          <w:szCs w:val="24"/>
        </w:rPr>
        <w:t>Junñtsuts</w:t>
      </w:r>
      <w:proofErr w:type="spellEnd"/>
      <w:r w:rsidRPr="00D82777">
        <w:rPr>
          <w:rFonts w:ascii="Montserrat" w:hAnsi="Montserrat"/>
          <w:b/>
          <w:szCs w:val="24"/>
        </w:rPr>
        <w:t xml:space="preserve"> "El niño de hule"</w:t>
      </w:r>
      <w:r w:rsidR="00D06813">
        <w:rPr>
          <w:rFonts w:ascii="Montserrat" w:hAnsi="Montserrat"/>
          <w:b/>
          <w:szCs w:val="24"/>
        </w:rPr>
        <w:t>.</w:t>
      </w:r>
      <w:r w:rsidRPr="00D82777">
        <w:rPr>
          <w:rFonts w:ascii="Montserrat" w:hAnsi="Montserrat"/>
          <w:b/>
          <w:szCs w:val="24"/>
        </w:rPr>
        <w:t xml:space="preserve"> </w:t>
      </w:r>
    </w:p>
    <w:p w14:paraId="34C98718" w14:textId="4C1D5D98" w:rsidR="00D82777" w:rsidRDefault="0064142E" w:rsidP="00D82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D82777" w:rsidRPr="00836677">
          <w:rPr>
            <w:rStyle w:val="Hipervnculo"/>
            <w:rFonts w:ascii="Montserrat" w:hAnsi="Montserrat"/>
            <w:szCs w:val="24"/>
          </w:rPr>
          <w:t>https://www.youtube.co</w:t>
        </w:r>
        <w:r w:rsidR="00D82777" w:rsidRPr="00836677">
          <w:rPr>
            <w:rStyle w:val="Hipervnculo"/>
            <w:rFonts w:ascii="Montserrat" w:hAnsi="Montserrat"/>
            <w:szCs w:val="24"/>
          </w:rPr>
          <w:t>m/watch?v=CKuem_5T3J0&amp;ab_channel=AlasyRa%C3%ADcesCultura</w:t>
        </w:r>
      </w:hyperlink>
    </w:p>
    <w:p w14:paraId="4D92993B" w14:textId="77777777" w:rsidR="00D82777" w:rsidRPr="00D82777" w:rsidRDefault="00D82777" w:rsidP="00D8277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624C1A99" w14:textId="0A23263F" w:rsidR="0036088E" w:rsidRPr="0036088E" w:rsidRDefault="00D06813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¡Qué historia tan inquietante </w:t>
      </w:r>
      <w:r w:rsidR="00D82777">
        <w:rPr>
          <w:rFonts w:ascii="Montserrat" w:hAnsi="Montserrat"/>
          <w:szCs w:val="24"/>
        </w:rPr>
        <w:t>e interesante</w:t>
      </w:r>
      <w:r>
        <w:rPr>
          <w:rFonts w:ascii="Montserrat" w:hAnsi="Montserrat"/>
          <w:szCs w:val="24"/>
        </w:rPr>
        <w:t>!</w:t>
      </w:r>
      <w:r w:rsidR="0036088E" w:rsidRPr="0036088E">
        <w:rPr>
          <w:rFonts w:ascii="Montserrat" w:hAnsi="Montserrat"/>
          <w:szCs w:val="24"/>
        </w:rPr>
        <w:t xml:space="preserve"> sobre todo porque de esa forma pu</w:t>
      </w:r>
      <w:r w:rsidR="00D82777">
        <w:rPr>
          <w:rFonts w:ascii="Montserrat" w:hAnsi="Montserrat"/>
          <w:szCs w:val="24"/>
        </w:rPr>
        <w:t>edes</w:t>
      </w:r>
      <w:r w:rsidR="0036088E" w:rsidRPr="0036088E">
        <w:rPr>
          <w:rFonts w:ascii="Montserrat" w:hAnsi="Montserrat"/>
          <w:szCs w:val="24"/>
        </w:rPr>
        <w:t xml:space="preserve"> conocer el talento de los niños popolucas en la actuación, son</w:t>
      </w:r>
      <w:r>
        <w:rPr>
          <w:rFonts w:ascii="Montserrat" w:hAnsi="Montserrat"/>
          <w:szCs w:val="24"/>
        </w:rPr>
        <w:t xml:space="preserve"> realmente magníficos actores, te dan</w:t>
      </w:r>
      <w:r w:rsidR="0036088E" w:rsidRPr="0036088E">
        <w:rPr>
          <w:rFonts w:ascii="Montserrat" w:hAnsi="Montserrat"/>
          <w:szCs w:val="24"/>
        </w:rPr>
        <w:t xml:space="preserve"> ideas para </w:t>
      </w:r>
      <w:r w:rsidR="00D82777">
        <w:rPr>
          <w:rFonts w:ascii="Montserrat" w:hAnsi="Montserrat"/>
          <w:szCs w:val="24"/>
        </w:rPr>
        <w:t>ti, para que</w:t>
      </w:r>
      <w:r w:rsidR="0036088E" w:rsidRPr="0036088E">
        <w:rPr>
          <w:rFonts w:ascii="Montserrat" w:hAnsi="Montserrat"/>
          <w:szCs w:val="24"/>
        </w:rPr>
        <w:t xml:space="preserve"> también p</w:t>
      </w:r>
      <w:r w:rsidR="00D82777">
        <w:rPr>
          <w:rFonts w:ascii="Montserrat" w:hAnsi="Montserrat"/>
          <w:szCs w:val="24"/>
        </w:rPr>
        <w:t>uedas</w:t>
      </w:r>
      <w:r w:rsidR="0036088E" w:rsidRPr="0036088E">
        <w:rPr>
          <w:rFonts w:ascii="Montserrat" w:hAnsi="Montserrat"/>
          <w:szCs w:val="24"/>
        </w:rPr>
        <w:t xml:space="preserve"> organizar </w:t>
      </w:r>
      <w:r w:rsidR="00D82777">
        <w:rPr>
          <w:rFonts w:ascii="Montserrat" w:hAnsi="Montserrat"/>
          <w:szCs w:val="24"/>
        </w:rPr>
        <w:t>t</w:t>
      </w:r>
      <w:r w:rsidR="0036088E" w:rsidRPr="0036088E">
        <w:rPr>
          <w:rFonts w:ascii="Montserrat" w:hAnsi="Montserrat"/>
          <w:szCs w:val="24"/>
        </w:rPr>
        <w:t xml:space="preserve">us propias historias de </w:t>
      </w:r>
      <w:r w:rsidR="00D82777">
        <w:rPr>
          <w:rFonts w:ascii="Montserrat" w:hAnsi="Montserrat"/>
          <w:szCs w:val="24"/>
        </w:rPr>
        <w:t>t</w:t>
      </w:r>
      <w:r w:rsidR="0036088E" w:rsidRPr="0036088E">
        <w:rPr>
          <w:rFonts w:ascii="Montserrat" w:hAnsi="Montserrat"/>
          <w:szCs w:val="24"/>
        </w:rPr>
        <w:t>u comunidad.</w:t>
      </w:r>
    </w:p>
    <w:p w14:paraId="1CA5470F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96A6C6" w14:textId="40DE6DBF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</w:t>
      </w:r>
      <w:r w:rsidR="0036088E" w:rsidRPr="0036088E">
        <w:rPr>
          <w:rFonts w:ascii="Montserrat" w:hAnsi="Montserrat"/>
          <w:szCs w:val="24"/>
        </w:rPr>
        <w:t>as niñas y niños indígenas tienen muchas historias de tradición oral a su alcance.</w:t>
      </w:r>
    </w:p>
    <w:p w14:paraId="3688BF9D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FE608D" w14:textId="0BC663B9" w:rsidR="0036088E" w:rsidRPr="0036088E" w:rsidRDefault="00D82777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Hoy investigarás</w:t>
      </w:r>
      <w:r w:rsidR="0036088E" w:rsidRPr="0036088E">
        <w:rPr>
          <w:rFonts w:ascii="Montserrat" w:hAnsi="Montserrat"/>
          <w:szCs w:val="24"/>
        </w:rPr>
        <w:t xml:space="preserve"> sobre un tema, y después realizar</w:t>
      </w:r>
      <w:r>
        <w:rPr>
          <w:rFonts w:ascii="Montserrat" w:hAnsi="Montserrat"/>
          <w:szCs w:val="24"/>
        </w:rPr>
        <w:t>ás</w:t>
      </w:r>
      <w:r w:rsidR="0036088E" w:rsidRPr="0036088E">
        <w:rPr>
          <w:rFonts w:ascii="Montserrat" w:hAnsi="Montserrat"/>
          <w:szCs w:val="24"/>
        </w:rPr>
        <w:t xml:space="preserve"> una exposición oral.</w:t>
      </w:r>
    </w:p>
    <w:p w14:paraId="57CADCEF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8AA341" w14:textId="54EC6CD3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 xml:space="preserve">¿Qué te parece? </w:t>
      </w:r>
    </w:p>
    <w:p w14:paraId="0DA5B3B5" w14:textId="77777777" w:rsidR="0036088E" w:rsidRPr="0036088E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0D17B279" w:rsidR="008F6A66" w:rsidRDefault="0036088E" w:rsidP="0036088E">
      <w:pPr>
        <w:spacing w:after="0" w:line="240" w:lineRule="auto"/>
        <w:jc w:val="both"/>
        <w:rPr>
          <w:rFonts w:ascii="Montserrat" w:hAnsi="Montserrat"/>
          <w:szCs w:val="24"/>
        </w:rPr>
      </w:pPr>
      <w:r w:rsidRPr="0036088E">
        <w:rPr>
          <w:rFonts w:ascii="Montserrat" w:hAnsi="Montserrat"/>
          <w:szCs w:val="24"/>
        </w:rPr>
        <w:t>¿Qué vamos a investigar? ¿Qué necesitamos o qué tenemos que hacer?</w:t>
      </w:r>
    </w:p>
    <w:p w14:paraId="1C471EC2" w14:textId="77777777" w:rsidR="00D82777" w:rsidRDefault="00D82777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0CCBB3C2" w14:textId="1BCA2551" w:rsidR="0036088E" w:rsidRPr="0036088E" w:rsidRDefault="0036088E" w:rsidP="00D82777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Empezaremos por</w:t>
      </w:r>
      <w:r w:rsidR="00D82777">
        <w:rPr>
          <w:rFonts w:ascii="Montserrat" w:hAnsi="Montserrat" w:cs="Arial"/>
        </w:rPr>
        <w:t>que conozcas</w:t>
      </w:r>
      <w:r w:rsidRPr="0036088E">
        <w:rPr>
          <w:rFonts w:ascii="Montserrat" w:hAnsi="Montserrat" w:cs="Arial"/>
        </w:rPr>
        <w:t xml:space="preserve">, qué es investigar. </w:t>
      </w:r>
    </w:p>
    <w:p w14:paraId="7DBBC083" w14:textId="71C791AB" w:rsidR="0036088E" w:rsidRDefault="0036088E" w:rsidP="00D82777">
      <w:pPr>
        <w:spacing w:after="0" w:line="240" w:lineRule="auto"/>
        <w:jc w:val="both"/>
        <w:rPr>
          <w:rFonts w:ascii="Montserrat" w:hAnsi="Montserrat" w:cs="Arial"/>
        </w:rPr>
      </w:pPr>
    </w:p>
    <w:p w14:paraId="102C447C" w14:textId="0D4C0A2A" w:rsidR="003C4991" w:rsidRDefault="003C4991" w:rsidP="00D82777">
      <w:pPr>
        <w:spacing w:after="0" w:line="240" w:lineRule="auto"/>
        <w:jc w:val="both"/>
        <w:rPr>
          <w:rFonts w:ascii="Montserrat" w:hAnsi="Montserrat" w:cs="Arial"/>
        </w:rPr>
      </w:pPr>
    </w:p>
    <w:p w14:paraId="392E9AD1" w14:textId="54489334" w:rsidR="003C4991" w:rsidRDefault="003C4991" w:rsidP="00D82777">
      <w:pPr>
        <w:spacing w:after="0" w:line="240" w:lineRule="auto"/>
        <w:jc w:val="both"/>
        <w:rPr>
          <w:rFonts w:ascii="Montserrat" w:hAnsi="Montserrat" w:cs="Arial"/>
        </w:rPr>
      </w:pPr>
    </w:p>
    <w:p w14:paraId="7F44141E" w14:textId="77777777" w:rsidR="003C4991" w:rsidRPr="0036088E" w:rsidRDefault="003C4991" w:rsidP="00D82777">
      <w:pPr>
        <w:spacing w:after="0" w:line="240" w:lineRule="auto"/>
        <w:jc w:val="both"/>
        <w:rPr>
          <w:rFonts w:ascii="Montserrat" w:hAnsi="Montserrat" w:cs="Arial"/>
        </w:rPr>
      </w:pPr>
    </w:p>
    <w:p w14:paraId="26D553C8" w14:textId="51D822D9" w:rsidR="0036088E" w:rsidRPr="0036088E" w:rsidRDefault="0036088E" w:rsidP="00F507FF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6088E">
        <w:rPr>
          <w:rFonts w:ascii="Montserrat" w:hAnsi="Montserrat" w:cs="Arial"/>
          <w:b/>
          <w:bCs/>
        </w:rPr>
        <w:t>“Definición de investigar”</w:t>
      </w:r>
    </w:p>
    <w:p w14:paraId="4B3C5F2E" w14:textId="4495E56F" w:rsidR="0036088E" w:rsidRPr="0036088E" w:rsidRDefault="0036088E" w:rsidP="00F507FF">
      <w:pPr>
        <w:jc w:val="center"/>
        <w:rPr>
          <w:rFonts w:ascii="Montserrat" w:hAnsi="Montserrat" w:cs="Arial"/>
        </w:rPr>
      </w:pPr>
    </w:p>
    <w:p w14:paraId="5F7DDB59" w14:textId="4B9ECAB9" w:rsidR="00A04009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drawing>
          <wp:inline distT="0" distB="0" distL="0" distR="0" wp14:anchorId="25D3ECBB" wp14:editId="700B9E07">
            <wp:extent cx="4373880" cy="5007776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615" cy="50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48D1" w14:textId="18BD5BE5" w:rsidR="0036088E" w:rsidRDefault="0036088E" w:rsidP="0036088E">
      <w:pPr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¿Qué te parece? ahora y</w:t>
      </w:r>
      <w:r w:rsidR="00D06813">
        <w:rPr>
          <w:rFonts w:ascii="Montserrat" w:hAnsi="Montserrat" w:cs="Arial"/>
        </w:rPr>
        <w:t xml:space="preserve">a sabes qué es investigar, </w:t>
      </w:r>
      <w:r w:rsidRPr="0036088E">
        <w:rPr>
          <w:rFonts w:ascii="Montserrat" w:hAnsi="Montserrat" w:cs="Arial"/>
        </w:rPr>
        <w:t>recuerda que también tenemos qu</w:t>
      </w:r>
      <w:r w:rsidR="00D06813">
        <w:rPr>
          <w:rFonts w:ascii="Montserrat" w:hAnsi="Montserrat" w:cs="Arial"/>
        </w:rPr>
        <w:t>e exponer nuestra información, p</w:t>
      </w:r>
      <w:r w:rsidRPr="0036088E">
        <w:rPr>
          <w:rFonts w:ascii="Montserrat" w:hAnsi="Montserrat" w:cs="Arial"/>
        </w:rPr>
        <w:t xml:space="preserve">ara hacer una exposición oral. </w:t>
      </w:r>
    </w:p>
    <w:p w14:paraId="337B30E4" w14:textId="180F665C" w:rsidR="003C4991" w:rsidRDefault="003C4991" w:rsidP="0036088E">
      <w:pPr>
        <w:jc w:val="both"/>
        <w:rPr>
          <w:rFonts w:ascii="Montserrat" w:hAnsi="Montserrat" w:cs="Arial"/>
        </w:rPr>
      </w:pPr>
    </w:p>
    <w:p w14:paraId="21D68E7F" w14:textId="3F256505" w:rsidR="003C4991" w:rsidRDefault="003C4991" w:rsidP="0036088E">
      <w:pPr>
        <w:jc w:val="both"/>
        <w:rPr>
          <w:rFonts w:ascii="Montserrat" w:hAnsi="Montserrat" w:cs="Arial"/>
        </w:rPr>
      </w:pPr>
    </w:p>
    <w:p w14:paraId="18A14437" w14:textId="7DC2ABD2" w:rsidR="003C4991" w:rsidRDefault="003C4991" w:rsidP="0036088E">
      <w:pPr>
        <w:jc w:val="both"/>
        <w:rPr>
          <w:rFonts w:ascii="Montserrat" w:hAnsi="Montserrat" w:cs="Arial"/>
        </w:rPr>
      </w:pPr>
    </w:p>
    <w:p w14:paraId="3046A02F" w14:textId="207BFF85" w:rsidR="003C4991" w:rsidRDefault="003C4991" w:rsidP="0036088E">
      <w:pPr>
        <w:jc w:val="both"/>
        <w:rPr>
          <w:rFonts w:ascii="Montserrat" w:hAnsi="Montserrat" w:cs="Arial"/>
        </w:rPr>
      </w:pPr>
    </w:p>
    <w:p w14:paraId="50065FFE" w14:textId="77777777" w:rsidR="003C4991" w:rsidRPr="0036088E" w:rsidRDefault="003C4991" w:rsidP="0036088E">
      <w:pPr>
        <w:jc w:val="both"/>
        <w:rPr>
          <w:rFonts w:ascii="Montserrat" w:hAnsi="Montserrat" w:cs="Arial"/>
        </w:rPr>
      </w:pPr>
    </w:p>
    <w:p w14:paraId="3EEC96AA" w14:textId="458F9E54" w:rsidR="0036088E" w:rsidRDefault="00D06813" w:rsidP="00F507FF">
      <w:pPr>
        <w:jc w:val="center"/>
        <w:rPr>
          <w:rFonts w:ascii="Montserrat" w:hAnsi="Montserrat" w:cs="Arial"/>
          <w:b/>
          <w:bCs/>
        </w:rPr>
      </w:pPr>
      <w:r w:rsidRPr="0036088E">
        <w:rPr>
          <w:rFonts w:ascii="Montserrat" w:hAnsi="Montserrat" w:cs="Arial"/>
          <w:b/>
          <w:bCs/>
        </w:rPr>
        <w:t xml:space="preserve"> </w:t>
      </w:r>
      <w:r w:rsidR="0036088E" w:rsidRPr="0036088E">
        <w:rPr>
          <w:rFonts w:ascii="Montserrat" w:hAnsi="Montserrat" w:cs="Arial"/>
          <w:b/>
          <w:bCs/>
        </w:rPr>
        <w:t>“Exposición oral”</w:t>
      </w:r>
    </w:p>
    <w:p w14:paraId="31B9CF8A" w14:textId="57EE5261" w:rsidR="00A04009" w:rsidRPr="0036088E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b/>
          <w:bCs/>
          <w:noProof/>
        </w:rPr>
        <w:drawing>
          <wp:inline distT="0" distB="0" distL="0" distR="0" wp14:anchorId="33841239" wp14:editId="5956924F">
            <wp:extent cx="4884420" cy="5531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713" cy="55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A58" w14:textId="00A163B3" w:rsidR="00F507FF" w:rsidRPr="0036088E" w:rsidRDefault="00F507FF" w:rsidP="00F507FF">
      <w:pPr>
        <w:jc w:val="center"/>
        <w:rPr>
          <w:rFonts w:ascii="Montserrat" w:hAnsi="Montserrat" w:cs="Arial"/>
        </w:rPr>
      </w:pPr>
    </w:p>
    <w:p w14:paraId="1C105552" w14:textId="6CDB4607" w:rsidR="0036088E" w:rsidRDefault="0036088E" w:rsidP="0036088E">
      <w:pPr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Para realizar la exposición, necesit</w:t>
      </w:r>
      <w:r w:rsidR="00F507FF">
        <w:rPr>
          <w:rFonts w:ascii="Montserrat" w:hAnsi="Montserrat" w:cs="Arial"/>
        </w:rPr>
        <w:t>as</w:t>
      </w:r>
      <w:r w:rsidR="00D06813">
        <w:rPr>
          <w:rFonts w:ascii="Montserrat" w:hAnsi="Montserrat" w:cs="Arial"/>
        </w:rPr>
        <w:t xml:space="preserve"> lo siguiente.</w:t>
      </w:r>
    </w:p>
    <w:p w14:paraId="1C277D37" w14:textId="3077CEAF" w:rsidR="00F507FF" w:rsidRDefault="00A04009" w:rsidP="00A04009">
      <w:pPr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lastRenderedPageBreak/>
        <w:drawing>
          <wp:inline distT="0" distB="0" distL="0" distR="0" wp14:anchorId="4FE9B465" wp14:editId="69DA3AB3">
            <wp:extent cx="5759533" cy="574832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313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3F0" w14:textId="77777777" w:rsidR="00F507FF" w:rsidRDefault="00F507FF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41A4219" w14:textId="30246DD9" w:rsidR="0036088E" w:rsidRPr="0036088E" w:rsidRDefault="00F507FF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s,</w:t>
      </w:r>
      <w:r w:rsidR="0036088E" w:rsidRPr="0036088E">
        <w:rPr>
          <w:rFonts w:ascii="Montserrat" w:hAnsi="Montserrat" w:cs="Arial"/>
        </w:rPr>
        <w:t xml:space="preserve"> necesitamos realizar varias actividades para nuestra investigación.</w:t>
      </w:r>
    </w:p>
    <w:p w14:paraId="2E66BADC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61B547A" w14:textId="04A4F5AD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En esta ocasión, buscar</w:t>
      </w:r>
      <w:r w:rsidR="008B2982">
        <w:rPr>
          <w:rFonts w:ascii="Montserrat" w:hAnsi="Montserrat" w:cs="Arial"/>
        </w:rPr>
        <w:t>ás</w:t>
      </w:r>
      <w:r w:rsidRPr="0036088E">
        <w:rPr>
          <w:rFonts w:ascii="Montserrat" w:hAnsi="Montserrat" w:cs="Arial"/>
        </w:rPr>
        <w:t xml:space="preserve"> información sobre un tema </w:t>
      </w:r>
      <w:r w:rsidR="008B2982">
        <w:rPr>
          <w:rFonts w:ascii="Montserrat" w:hAnsi="Montserrat" w:cs="Arial"/>
        </w:rPr>
        <w:t>que te</w:t>
      </w:r>
      <w:r w:rsidRPr="0036088E">
        <w:rPr>
          <w:rFonts w:ascii="Montserrat" w:hAnsi="Montserrat" w:cs="Arial"/>
        </w:rPr>
        <w:t xml:space="preserve"> interese o que </w:t>
      </w:r>
      <w:r w:rsidR="008B2982">
        <w:rPr>
          <w:rFonts w:ascii="Montserrat" w:hAnsi="Montserrat" w:cs="Arial"/>
        </w:rPr>
        <w:t>te</w:t>
      </w:r>
      <w:r w:rsidRPr="0036088E">
        <w:rPr>
          <w:rFonts w:ascii="Montserrat" w:hAnsi="Montserrat" w:cs="Arial"/>
        </w:rPr>
        <w:t xml:space="preserve"> llame la atención.</w:t>
      </w:r>
    </w:p>
    <w:p w14:paraId="51849BE5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75D7648" w14:textId="52E8F810" w:rsidR="0036088E" w:rsidRPr="0036088E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gustaría investigar</w:t>
      </w:r>
      <w:r w:rsidR="0036088E" w:rsidRPr="0036088E">
        <w:rPr>
          <w:rFonts w:ascii="Montserrat" w:hAnsi="Montserrat" w:cs="Arial"/>
        </w:rPr>
        <w:t xml:space="preserve">? </w:t>
      </w:r>
      <w:r>
        <w:rPr>
          <w:rFonts w:ascii="Montserrat" w:hAnsi="Montserrat" w:cs="Arial"/>
        </w:rPr>
        <w:t>Que te</w:t>
      </w:r>
      <w:r w:rsidR="0036088E" w:rsidRPr="0036088E">
        <w:rPr>
          <w:rFonts w:ascii="Montserrat" w:hAnsi="Montserrat" w:cs="Arial"/>
        </w:rPr>
        <w:t xml:space="preserve"> parece, si investigamos sobre algún árbol que haya en nuestra comunidad o en el lugar donde vivimos.</w:t>
      </w:r>
    </w:p>
    <w:p w14:paraId="078F9D0C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595416C7" w14:textId="3BC4AF6B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lastRenderedPageBreak/>
        <w:t xml:space="preserve">¡Sí, los árboles!  Por ejemplo, </w:t>
      </w:r>
      <w:r w:rsidR="008B2982">
        <w:rPr>
          <w:rFonts w:ascii="Montserrat" w:hAnsi="Montserrat" w:cs="Arial"/>
        </w:rPr>
        <w:t xml:space="preserve">donde vive </w:t>
      </w:r>
      <w:r w:rsidR="00773E3C">
        <w:rPr>
          <w:rFonts w:ascii="Montserrat" w:hAnsi="Montserrat" w:cs="Arial"/>
        </w:rPr>
        <w:t>Mario</w:t>
      </w:r>
      <w:r w:rsidRPr="0036088E">
        <w:rPr>
          <w:rFonts w:ascii="Montserrat" w:hAnsi="Montserrat" w:cs="Arial"/>
        </w:rPr>
        <w:t xml:space="preserve">, hay varios árboles de Jacaranda, y en esta época dan muchas flores moradas, ¡se ven muy hermosas! </w:t>
      </w:r>
      <w:r w:rsidR="008B2982">
        <w:rPr>
          <w:rFonts w:ascii="Montserrat" w:hAnsi="Montserrat" w:cs="Arial"/>
        </w:rPr>
        <w:t>T</w:t>
      </w:r>
      <w:r w:rsidRPr="0036088E">
        <w:rPr>
          <w:rFonts w:ascii="Montserrat" w:hAnsi="Montserrat" w:cs="Arial"/>
        </w:rPr>
        <w:t>e gusta la idea de la exposición oral. Porque así aprend</w:t>
      </w:r>
      <w:r w:rsidR="008B2982">
        <w:rPr>
          <w:rFonts w:ascii="Montserrat" w:hAnsi="Montserrat" w:cs="Arial"/>
        </w:rPr>
        <w:t>es</w:t>
      </w:r>
      <w:r w:rsidRPr="0036088E">
        <w:rPr>
          <w:rFonts w:ascii="Montserrat" w:hAnsi="Montserrat" w:cs="Arial"/>
        </w:rPr>
        <w:t xml:space="preserve"> sobre otros temas. </w:t>
      </w:r>
    </w:p>
    <w:p w14:paraId="09FABD18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16E61B6" w14:textId="02DB1726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Hay mucho que aprender. Hay árboles muy bonitos, ¡ya sea por sus flores o también por sus frutos!</w:t>
      </w:r>
    </w:p>
    <w:p w14:paraId="26418E70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417FEF09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tro. Luis:</w:t>
      </w:r>
    </w:p>
    <w:p w14:paraId="3BD0FBEF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345AB6A" w14:textId="77777777" w:rsidR="008B2982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Te cuento que en mi pueblo la naranja, es un árbol frutal que todas las familias lo deben tener o la mayoría lo ti</w:t>
      </w:r>
      <w:r w:rsidR="008B2982">
        <w:rPr>
          <w:rFonts w:ascii="Montserrat" w:hAnsi="Montserrat" w:cs="Arial"/>
        </w:rPr>
        <w:t>ene, porque lo saben aprovechar.</w:t>
      </w:r>
    </w:p>
    <w:p w14:paraId="43B183EA" w14:textId="77777777" w:rsidR="008B2982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4B22B35E" w14:textId="77777777" w:rsidR="008B2982" w:rsidRDefault="008B2982" w:rsidP="008B2982">
      <w:pPr>
        <w:spacing w:after="0" w:line="240" w:lineRule="auto"/>
        <w:jc w:val="center"/>
        <w:rPr>
          <w:rFonts w:ascii="Montserrat" w:hAnsi="Montserrat" w:cs="Arial"/>
          <w:u w:val="single"/>
        </w:rPr>
      </w:pPr>
      <w:r w:rsidRPr="008B2982">
        <w:rPr>
          <w:noProof/>
          <w:sz w:val="16"/>
          <w:szCs w:val="16"/>
          <w:u w:val="single"/>
          <w:lang w:val="en-US"/>
        </w:rPr>
        <w:drawing>
          <wp:inline distT="0" distB="0" distL="0" distR="0" wp14:anchorId="1BEED905" wp14:editId="3711DF55">
            <wp:extent cx="1835624" cy="2318488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56" cy="24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A9D" w14:textId="5E1BA936" w:rsidR="008B2982" w:rsidRPr="00272DA2" w:rsidRDefault="0064142E" w:rsidP="00272DA2">
      <w:pPr>
        <w:jc w:val="center"/>
        <w:rPr>
          <w:rFonts w:ascii="Montserrat" w:hAnsi="Montserrat"/>
          <w:sz w:val="16"/>
          <w:szCs w:val="16"/>
          <w:u w:val="single"/>
        </w:rPr>
      </w:pPr>
      <w:hyperlink r:id="rId13" w:history="1">
        <w:r w:rsidR="008D477E" w:rsidRPr="00272DA2">
          <w:rPr>
            <w:rStyle w:val="Hipervnculo"/>
            <w:rFonts w:ascii="Montserrat" w:hAnsi="Montserrat"/>
            <w:sz w:val="16"/>
            <w:szCs w:val="16"/>
          </w:rPr>
          <w:t>https://pixabay.com/es/vectors/%C</w:t>
        </w:r>
        <w:r w:rsidR="008D477E" w:rsidRPr="00272DA2">
          <w:rPr>
            <w:rStyle w:val="Hipervnculo"/>
            <w:rFonts w:ascii="Montserrat" w:hAnsi="Montserrat"/>
            <w:sz w:val="16"/>
            <w:szCs w:val="16"/>
          </w:rPr>
          <w:t>3%A1rbol-naranjas-ra%C3%ADces-planta-309106/</w:t>
        </w:r>
      </w:hyperlink>
    </w:p>
    <w:p w14:paraId="453957D3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7FE94B5" w14:textId="4CAE5074" w:rsidR="008D477E" w:rsidRDefault="008B2982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06813">
        <w:rPr>
          <w:rFonts w:ascii="Montserrat" w:hAnsi="Montserrat" w:cs="Arial"/>
        </w:rPr>
        <w:t>or ejemplo, p</w:t>
      </w:r>
      <w:r w:rsidR="0036088E" w:rsidRPr="0036088E">
        <w:rPr>
          <w:rFonts w:ascii="Montserrat" w:hAnsi="Montserrat" w:cs="Arial"/>
        </w:rPr>
        <w:t>ara hacer agua, c</w:t>
      </w:r>
      <w:r w:rsidR="008D477E">
        <w:rPr>
          <w:rFonts w:ascii="Montserrat" w:hAnsi="Montserrat" w:cs="Arial"/>
        </w:rPr>
        <w:t>onsumimos su jugo.</w:t>
      </w:r>
    </w:p>
    <w:p w14:paraId="04F7CEFF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65312D8" w14:textId="7EA7E5A8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F286B22" wp14:editId="192A2D50">
            <wp:extent cx="1774209" cy="2042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8" cy="210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C535" w14:textId="6EC3D86C" w:rsidR="008D477E" w:rsidRPr="00272DA2" w:rsidRDefault="0064142E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5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</w:t>
        </w:r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tions/jarra-vidrio-fruta-naranja-jugo-4998260/</w:t>
        </w:r>
      </w:hyperlink>
    </w:p>
    <w:p w14:paraId="4D727EAD" w14:textId="77777777" w:rsidR="008D477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21851D13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s sirve,</w:t>
      </w:r>
      <w:r w:rsidR="0036088E" w:rsidRPr="0036088E">
        <w:rPr>
          <w:rFonts w:ascii="Montserrat" w:hAnsi="Montserrat" w:cs="Arial"/>
        </w:rPr>
        <w:t xml:space="preserve"> para adornar altares, para hacer tés; y el árbol nos da sombra y, cuando ya está viejo y muere</w:t>
      </w:r>
      <w:r>
        <w:rPr>
          <w:rFonts w:ascii="Montserrat" w:hAnsi="Montserrat" w:cs="Arial"/>
        </w:rPr>
        <w:t>.</w:t>
      </w:r>
    </w:p>
    <w:p w14:paraId="0E1343B5" w14:textId="7D828ED5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70D8D4E" wp14:editId="2C87693B">
            <wp:extent cx="2156347" cy="161120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06" cy="161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F0A3" w14:textId="75ED6F83" w:rsidR="008D477E" w:rsidRPr="00272DA2" w:rsidRDefault="0064142E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7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/illustratio</w:t>
        </w:r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ns/el-arte-de-color-cultura-pintura-3221790/</w:t>
        </w:r>
      </w:hyperlink>
    </w:p>
    <w:p w14:paraId="177279AD" w14:textId="77777777" w:rsidR="008D477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32A77A8E" w14:textId="0FF56B01" w:rsid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36088E" w:rsidRPr="0036088E">
        <w:rPr>
          <w:rFonts w:ascii="Montserrat" w:hAnsi="Montserrat" w:cs="Arial"/>
        </w:rPr>
        <w:t>e vuelve leña que usamos en la casa.</w:t>
      </w:r>
    </w:p>
    <w:p w14:paraId="5516BA09" w14:textId="77777777" w:rsidR="008D477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22EA5E66" w14:textId="7A4239D5" w:rsidR="008D477E" w:rsidRP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6E38DE" wp14:editId="4F9D3E59">
            <wp:extent cx="2457450" cy="1638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43" cy="164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BDFB5" w14:textId="766909E8" w:rsidR="008D477E" w:rsidRPr="00272DA2" w:rsidRDefault="0064142E" w:rsidP="008D477E">
      <w:pPr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9" w:history="1"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https://pixabay.com/es</w:t>
        </w:r>
        <w:r w:rsidR="008D477E" w:rsidRPr="00272DA2">
          <w:rPr>
            <w:rStyle w:val="Hipervnculo"/>
            <w:rFonts w:ascii="Montserrat" w:hAnsi="Montserrat" w:cs="Arial"/>
            <w:sz w:val="16"/>
            <w:szCs w:val="16"/>
          </w:rPr>
          <w:t>/illustrations/fogata-camping-llama-fuego-5672490/</w:t>
        </w:r>
      </w:hyperlink>
    </w:p>
    <w:p w14:paraId="2B6DA698" w14:textId="77777777" w:rsidR="008D477E" w:rsidRP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5E1561BE" w14:textId="77777777" w:rsidR="0036088E" w:rsidRDefault="0036088E" w:rsidP="00F507FF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DC66D53" w14:textId="50149006" w:rsidR="008D477E" w:rsidRDefault="008D477E" w:rsidP="00F507FF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sí como el Mtro. Luis contó sobre el lugar donde vive así, también tú puedes hacerlo.</w:t>
      </w:r>
    </w:p>
    <w:p w14:paraId="675AE9B7" w14:textId="77777777" w:rsidR="008D477E" w:rsidRPr="008D477E" w:rsidRDefault="008D477E" w:rsidP="00F507F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98009A5" w14:textId="62E6D6E9" w:rsidR="0036088E" w:rsidRPr="00D06813" w:rsidRDefault="0036088E" w:rsidP="00D06813">
      <w:pPr>
        <w:spacing w:after="0" w:line="240" w:lineRule="auto"/>
        <w:jc w:val="both"/>
        <w:rPr>
          <w:rFonts w:ascii="Montserrat" w:hAnsi="Montserrat" w:cs="Arial"/>
        </w:rPr>
      </w:pPr>
      <w:r w:rsidRPr="00D06813">
        <w:rPr>
          <w:rFonts w:ascii="Montserrat" w:hAnsi="Montserrat" w:cs="Arial"/>
        </w:rPr>
        <w:t>Antes de iniciar nuestra investiga</w:t>
      </w:r>
      <w:r w:rsidR="00D06813">
        <w:rPr>
          <w:rFonts w:ascii="Montserrat" w:hAnsi="Montserrat" w:cs="Arial"/>
        </w:rPr>
        <w:t>ción, q</w:t>
      </w:r>
      <w:r w:rsidRPr="00D06813">
        <w:rPr>
          <w:rFonts w:ascii="Montserrat" w:hAnsi="Montserrat" w:cs="Arial"/>
        </w:rPr>
        <w:t xml:space="preserve">uiero compartirte un poema que habla sobre el árbol, </w:t>
      </w:r>
      <w:r w:rsidR="00D06813">
        <w:rPr>
          <w:rFonts w:ascii="Montserrat" w:hAnsi="Montserrat" w:cs="Arial"/>
        </w:rPr>
        <w:t>¿Q</w:t>
      </w:r>
      <w:r w:rsidRPr="00D06813">
        <w:rPr>
          <w:rFonts w:ascii="Montserrat" w:hAnsi="Montserrat" w:cs="Arial"/>
        </w:rPr>
        <w:t xml:space="preserve">uieres conocerlo? </w:t>
      </w:r>
    </w:p>
    <w:p w14:paraId="2FFEB5DD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056583F5" w14:textId="1DB17A18" w:rsidR="0036088E" w:rsidRPr="0036088E" w:rsidRDefault="00D06813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nuestra cultura, </w:t>
      </w:r>
      <w:r w:rsidR="0036088E" w:rsidRPr="0036088E">
        <w:rPr>
          <w:rFonts w:ascii="Montserrat" w:hAnsi="Montserrat" w:cs="Arial"/>
        </w:rPr>
        <w:t>respetamos mucho a la madre tierra</w:t>
      </w:r>
      <w:r>
        <w:rPr>
          <w:rFonts w:ascii="Montserrat" w:hAnsi="Montserrat" w:cs="Arial"/>
        </w:rPr>
        <w:t>, porque, nos da muchas cosas, n</w:t>
      </w:r>
      <w:r w:rsidR="0036088E" w:rsidRPr="0036088E">
        <w:rPr>
          <w:rFonts w:ascii="Montserrat" w:hAnsi="Montserrat" w:cs="Arial"/>
        </w:rPr>
        <w:t>uestros abuelos nos dicen que debemos cuidar mucho a los árboles.</w:t>
      </w:r>
    </w:p>
    <w:p w14:paraId="2283F87E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BE0ACE0" w14:textId="3412ECE0" w:rsidR="0036088E" w:rsidRP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</w:t>
      </w:r>
      <w:r w:rsidR="0036088E" w:rsidRPr="0036088E">
        <w:rPr>
          <w:rFonts w:ascii="Montserrat" w:hAnsi="Montserrat" w:cs="Arial"/>
        </w:rPr>
        <w:t xml:space="preserve"> piens</w:t>
      </w:r>
      <w:r>
        <w:rPr>
          <w:rFonts w:ascii="Montserrat" w:hAnsi="Montserrat" w:cs="Arial"/>
        </w:rPr>
        <w:t>a</w:t>
      </w:r>
      <w:r w:rsidR="0036088E" w:rsidRPr="0036088E">
        <w:rPr>
          <w:rFonts w:ascii="Montserrat" w:hAnsi="Montserrat" w:cs="Arial"/>
        </w:rPr>
        <w:t xml:space="preserve"> de qué árbol quiere</w:t>
      </w:r>
      <w:r>
        <w:rPr>
          <w:rFonts w:ascii="Montserrat" w:hAnsi="Montserrat" w:cs="Arial"/>
        </w:rPr>
        <w:t>s</w:t>
      </w:r>
      <w:r w:rsidR="0036088E" w:rsidRPr="0036088E">
        <w:rPr>
          <w:rFonts w:ascii="Montserrat" w:hAnsi="Montserrat" w:cs="Arial"/>
        </w:rPr>
        <w:t xml:space="preserve"> indagar, d</w:t>
      </w:r>
      <w:r>
        <w:rPr>
          <w:rFonts w:ascii="Montserrat" w:hAnsi="Montserrat" w:cs="Arial"/>
        </w:rPr>
        <w:t>ebe ser muy significativo para ti</w:t>
      </w:r>
      <w:r w:rsidR="0036088E" w:rsidRPr="0036088E">
        <w:rPr>
          <w:rFonts w:ascii="Montserrat" w:hAnsi="Montserrat" w:cs="Arial"/>
        </w:rPr>
        <w:t xml:space="preserve"> para </w:t>
      </w:r>
      <w:r>
        <w:rPr>
          <w:rFonts w:ascii="Montserrat" w:hAnsi="Montserrat" w:cs="Arial"/>
        </w:rPr>
        <w:t>t</w:t>
      </w:r>
      <w:r w:rsidR="0036088E" w:rsidRPr="0036088E">
        <w:rPr>
          <w:rFonts w:ascii="Montserrat" w:hAnsi="Montserrat" w:cs="Arial"/>
        </w:rPr>
        <w:t>u cultur</w:t>
      </w:r>
      <w:r>
        <w:rPr>
          <w:rFonts w:ascii="Montserrat" w:hAnsi="Montserrat" w:cs="Arial"/>
        </w:rPr>
        <w:t>a. ¿Qué tipo de árboles hay en t</w:t>
      </w:r>
      <w:r w:rsidR="0036088E" w:rsidRPr="0036088E">
        <w:rPr>
          <w:rFonts w:ascii="Montserrat" w:hAnsi="Montserrat" w:cs="Arial"/>
        </w:rPr>
        <w:t>u comunidad? ¿Son árboles frutales? ¿Qué</w:t>
      </w:r>
      <w:r>
        <w:rPr>
          <w:rFonts w:ascii="Montserrat" w:hAnsi="Montserrat" w:cs="Arial"/>
        </w:rPr>
        <w:t xml:space="preserve"> se utiliza de ese árbol? ¿Qué te</w:t>
      </w:r>
      <w:r w:rsidR="0036088E" w:rsidRPr="0036088E">
        <w:rPr>
          <w:rFonts w:ascii="Montserrat" w:hAnsi="Montserrat" w:cs="Arial"/>
        </w:rPr>
        <w:t xml:space="preserve"> gusta? Son preguntas que </w:t>
      </w:r>
      <w:r>
        <w:rPr>
          <w:rFonts w:ascii="Montserrat" w:hAnsi="Montserrat" w:cs="Arial"/>
        </w:rPr>
        <w:t xml:space="preserve">te </w:t>
      </w:r>
      <w:r w:rsidR="0036088E" w:rsidRPr="0036088E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hacer para realizar tu investigación. Puedes</w:t>
      </w:r>
      <w:r w:rsidR="0036088E" w:rsidRPr="0036088E">
        <w:rPr>
          <w:rFonts w:ascii="Montserrat" w:hAnsi="Montserrat" w:cs="Arial"/>
        </w:rPr>
        <w:t xml:space="preserve"> preguntarles a </w:t>
      </w:r>
      <w:r>
        <w:rPr>
          <w:rFonts w:ascii="Montserrat" w:hAnsi="Montserrat" w:cs="Arial"/>
        </w:rPr>
        <w:t>t</w:t>
      </w:r>
      <w:r w:rsidR="0036088E" w:rsidRPr="0036088E">
        <w:rPr>
          <w:rFonts w:ascii="Montserrat" w:hAnsi="Montserrat" w:cs="Arial"/>
        </w:rPr>
        <w:t>us abuelos,</w:t>
      </w:r>
      <w:r>
        <w:rPr>
          <w:rFonts w:ascii="Montserrat" w:hAnsi="Montserrat" w:cs="Arial"/>
        </w:rPr>
        <w:t xml:space="preserve"> a alguien de tú</w:t>
      </w:r>
      <w:r w:rsidR="0036088E" w:rsidRPr="0036088E">
        <w:rPr>
          <w:rFonts w:ascii="Montserrat" w:hAnsi="Montserrat" w:cs="Arial"/>
        </w:rPr>
        <w:t xml:space="preserve"> familia o consultar algunos libros.</w:t>
      </w:r>
    </w:p>
    <w:p w14:paraId="3554E292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63180AB8" w14:textId="24A898ED" w:rsid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ejemplo es investigar  sobre el árbol de naranja.</w:t>
      </w:r>
    </w:p>
    <w:p w14:paraId="5C6EE088" w14:textId="77777777" w:rsidR="008D477E" w:rsidRPr="0036088E" w:rsidRDefault="008D477E" w:rsidP="008D477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BCCA429" w14:textId="08B7CF47" w:rsidR="008D477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Bueno, entonces, podemos decir que nuestro tema serán los árboles, la información que obtuvimos de la investigación, la organizaremos, por ejemplo, para hacer unas fichas como éstas.</w:t>
      </w:r>
    </w:p>
    <w:p w14:paraId="64C2883E" w14:textId="55BB2CF0" w:rsidR="008D477E" w:rsidRPr="008D477E" w:rsidRDefault="00D06813" w:rsidP="008D477E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Fichas.</w:t>
      </w:r>
    </w:p>
    <w:p w14:paraId="031FC7EB" w14:textId="77777777" w:rsidR="008D477E" w:rsidRPr="0036088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44F1F28C" w14:textId="1FD0F6E7" w:rsidR="0036088E" w:rsidRPr="0036088E" w:rsidRDefault="0036088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7D1785D9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0A76D36A" w14:textId="49D1EDBD" w:rsidR="008D477E" w:rsidRDefault="003C4991" w:rsidP="003C4991">
      <w:pPr>
        <w:spacing w:after="0" w:line="240" w:lineRule="auto"/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drawing>
          <wp:inline distT="0" distB="0" distL="0" distR="0" wp14:anchorId="159A45BA" wp14:editId="2EEEC75B">
            <wp:extent cx="4588893" cy="536448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591" cy="53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D79" w14:textId="77C01ACC" w:rsidR="008D477E" w:rsidRDefault="008D477E" w:rsidP="008D477E">
      <w:pPr>
        <w:spacing w:after="0" w:line="240" w:lineRule="auto"/>
        <w:jc w:val="center"/>
        <w:rPr>
          <w:rFonts w:ascii="Montserrat" w:hAnsi="Montserrat" w:cs="Arial"/>
        </w:rPr>
      </w:pPr>
    </w:p>
    <w:p w14:paraId="133DC4C5" w14:textId="77777777" w:rsidR="008D477E" w:rsidRDefault="008D477E" w:rsidP="00F507FF">
      <w:pPr>
        <w:spacing w:after="0" w:line="240" w:lineRule="auto"/>
        <w:rPr>
          <w:rFonts w:ascii="Montserrat" w:hAnsi="Montserrat" w:cs="Arial"/>
        </w:rPr>
      </w:pPr>
    </w:p>
    <w:p w14:paraId="5E59D903" w14:textId="47ECB1D7" w:rsidR="00A04009" w:rsidRDefault="00A04009" w:rsidP="00A04009">
      <w:pPr>
        <w:spacing w:after="0" w:line="240" w:lineRule="auto"/>
        <w:jc w:val="center"/>
        <w:rPr>
          <w:rFonts w:ascii="Montserrat" w:hAnsi="Montserrat" w:cs="Arial"/>
        </w:rPr>
      </w:pPr>
    </w:p>
    <w:p w14:paraId="67057064" w14:textId="77777777" w:rsidR="003C4991" w:rsidRDefault="003C4991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0D9B2947" w14:textId="148B48DC" w:rsidR="003C4991" w:rsidRDefault="003C4991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3E76DF03" w14:textId="77777777" w:rsidR="003C4991" w:rsidRDefault="003C4991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32443E48" w14:textId="56B58AD0" w:rsidR="0036088E" w:rsidRDefault="008D477E" w:rsidP="008D47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</w:t>
      </w:r>
      <w:r w:rsidR="0036088E" w:rsidRPr="0036088E">
        <w:rPr>
          <w:rFonts w:ascii="Montserrat" w:hAnsi="Montserrat" w:cs="Arial"/>
        </w:rPr>
        <w:t xml:space="preserve"> t</w:t>
      </w:r>
      <w:r w:rsidR="00773E3C">
        <w:rPr>
          <w:rFonts w:ascii="Montserrat" w:hAnsi="Montserrat" w:cs="Arial"/>
        </w:rPr>
        <w:t>e</w:t>
      </w:r>
      <w:r w:rsidR="00D06813">
        <w:rPr>
          <w:rFonts w:ascii="Montserrat" w:hAnsi="Montserrat" w:cs="Arial"/>
        </w:rPr>
        <w:t>rminamos nuestra investigación, s</w:t>
      </w:r>
      <w:r w:rsidR="0036088E" w:rsidRPr="0036088E">
        <w:rPr>
          <w:rFonts w:ascii="Montserrat" w:hAnsi="Montserrat" w:cs="Arial"/>
        </w:rPr>
        <w:t xml:space="preserve">olo </w:t>
      </w:r>
      <w:r>
        <w:rPr>
          <w:rFonts w:ascii="Montserrat" w:hAnsi="Montserrat" w:cs="Arial"/>
        </w:rPr>
        <w:t>hace</w:t>
      </w:r>
      <w:r w:rsidR="0036088E" w:rsidRPr="0036088E">
        <w:rPr>
          <w:rFonts w:ascii="Montserrat" w:hAnsi="Montserrat" w:cs="Arial"/>
        </w:rPr>
        <w:t xml:space="preserve"> falta revisar có</w:t>
      </w:r>
      <w:r>
        <w:rPr>
          <w:rFonts w:ascii="Montserrat" w:hAnsi="Montserrat" w:cs="Arial"/>
        </w:rPr>
        <w:t>mo nos qu</w:t>
      </w:r>
      <w:r w:rsidR="00D06813">
        <w:rPr>
          <w:rFonts w:ascii="Montserrat" w:hAnsi="Montserrat" w:cs="Arial"/>
        </w:rPr>
        <w:t>edó nuestro escrito.</w:t>
      </w:r>
    </w:p>
    <w:p w14:paraId="0665A81D" w14:textId="77777777" w:rsidR="00D06813" w:rsidRPr="0036088E" w:rsidRDefault="00D06813" w:rsidP="008D477E">
      <w:pPr>
        <w:spacing w:after="0" w:line="240" w:lineRule="auto"/>
        <w:jc w:val="both"/>
        <w:rPr>
          <w:rFonts w:ascii="Montserrat" w:hAnsi="Montserrat" w:cs="Arial"/>
        </w:rPr>
      </w:pPr>
    </w:p>
    <w:p w14:paraId="74EAC755" w14:textId="209794F8" w:rsidR="0036088E" w:rsidRPr="0036088E" w:rsidRDefault="008D477E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36088E" w:rsidRPr="0036088E">
        <w:rPr>
          <w:rFonts w:ascii="Montserrat" w:hAnsi="Montserrat" w:cs="Arial"/>
        </w:rPr>
        <w:t>omo recordará</w:t>
      </w:r>
      <w:r>
        <w:rPr>
          <w:rFonts w:ascii="Montserrat" w:hAnsi="Montserrat" w:cs="Arial"/>
        </w:rPr>
        <w:t>s</w:t>
      </w:r>
      <w:r w:rsidR="00D06813">
        <w:rPr>
          <w:rFonts w:ascii="Montserrat" w:hAnsi="Montserrat" w:cs="Arial"/>
        </w:rPr>
        <w:t xml:space="preserve"> ya has aprendido a </w:t>
      </w:r>
      <w:r w:rsidR="0036088E" w:rsidRPr="0036088E">
        <w:rPr>
          <w:rFonts w:ascii="Montserrat" w:hAnsi="Montserrat" w:cs="Arial"/>
        </w:rPr>
        <w:t>usar las letras mayúsculas, separar las palabras y algo de ortografía, qué hacen que cuando escribimos</w:t>
      </w:r>
      <w:r w:rsidR="00D06813">
        <w:rPr>
          <w:rFonts w:ascii="Montserrat" w:hAnsi="Montserrat" w:cs="Arial"/>
        </w:rPr>
        <w:t xml:space="preserve"> un texto, se entienda, se vea bonito </w:t>
      </w:r>
      <w:r w:rsidR="0036088E" w:rsidRPr="0036088E">
        <w:rPr>
          <w:rFonts w:ascii="Montserrat" w:hAnsi="Montserrat" w:cs="Arial"/>
        </w:rPr>
        <w:t>y la gente lo comprenda.</w:t>
      </w:r>
    </w:p>
    <w:p w14:paraId="6DEE07B4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5FAA8018" w14:textId="28D10E74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 xml:space="preserve">¿Recuerdas dónde se utilizan las mayúsculas? </w:t>
      </w:r>
      <w:r w:rsidR="0049493A">
        <w:rPr>
          <w:rFonts w:ascii="Montserrat" w:hAnsi="Montserrat" w:cs="Arial"/>
        </w:rPr>
        <w:t>Has</w:t>
      </w:r>
      <w:r w:rsidRPr="0036088E">
        <w:rPr>
          <w:rFonts w:ascii="Montserrat" w:hAnsi="Montserrat" w:cs="Arial"/>
        </w:rPr>
        <w:t xml:space="preserve"> utilizado las </w:t>
      </w:r>
      <w:r w:rsidR="00D06813">
        <w:rPr>
          <w:rFonts w:ascii="Montserrat" w:hAnsi="Montserrat" w:cs="Arial"/>
        </w:rPr>
        <w:t>mayúsculas al escribir un texto.</w:t>
      </w:r>
    </w:p>
    <w:p w14:paraId="2B0114BA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7D8CDA" w14:textId="0054768F" w:rsidR="0036088E" w:rsidRPr="0036088E" w:rsidRDefault="00D06813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="0036088E" w:rsidRPr="0036088E">
        <w:rPr>
          <w:rFonts w:ascii="Montserrat" w:eastAsia="Times New Roman" w:hAnsi="Montserrat" w:cs="Arial"/>
        </w:rPr>
        <w:t>uando se escribe un texto, al inicio se escribe con mayúscula, se pone punto al final de escribir un párrafo, y muchas cosas más.</w:t>
      </w:r>
    </w:p>
    <w:p w14:paraId="44015A2E" w14:textId="77777777" w:rsidR="0049493A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9402ECB" w14:textId="0A0122F7" w:rsidR="0036088E" w:rsidRPr="0036088E" w:rsidRDefault="00D06813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bCs/>
        </w:rPr>
        <w:t>L</w:t>
      </w:r>
      <w:r w:rsidR="0036088E" w:rsidRPr="0036088E">
        <w:rPr>
          <w:rFonts w:ascii="Montserrat" w:eastAsia="Times New Roman" w:hAnsi="Montserrat" w:cs="Arial"/>
          <w:bCs/>
        </w:rPr>
        <w:t>ee</w:t>
      </w:r>
      <w:r>
        <w:rPr>
          <w:rFonts w:ascii="Montserrat" w:hAnsi="Montserrat" w:cs="Arial"/>
        </w:rPr>
        <w:t xml:space="preserve"> las dos fichas, resaltando </w:t>
      </w:r>
      <w:r w:rsidR="0036088E" w:rsidRPr="0036088E">
        <w:rPr>
          <w:rFonts w:ascii="Montserrat" w:hAnsi="Montserrat" w:cs="Arial"/>
        </w:rPr>
        <w:t>el uso de los signos de puntuación, en el título al principio se usa letra mayúscula, pero no se pone punto final; al comenzar un párrafo se inicia con mayúscula, y la separación adecuada entre palabra y palabra.</w:t>
      </w:r>
    </w:p>
    <w:p w14:paraId="0E4FF8D2" w14:textId="77777777" w:rsidR="0036088E" w:rsidRP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539CF075" w14:textId="180E3DA5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06813">
        <w:rPr>
          <w:rFonts w:ascii="Montserrat" w:hAnsi="Montserrat" w:cs="Arial"/>
        </w:rPr>
        <w:t xml:space="preserve">ero, </w:t>
      </w:r>
      <w:r w:rsidR="0036088E" w:rsidRPr="0036088E">
        <w:rPr>
          <w:rFonts w:ascii="Montserrat" w:hAnsi="Montserrat" w:cs="Arial"/>
        </w:rPr>
        <w:t xml:space="preserve">todavía nos falta algo. Se </w:t>
      </w:r>
      <w:r>
        <w:rPr>
          <w:rFonts w:ascii="Montserrat" w:hAnsi="Montserrat" w:cs="Arial"/>
        </w:rPr>
        <w:t>te</w:t>
      </w:r>
      <w:r w:rsidR="0036088E" w:rsidRPr="0036088E">
        <w:rPr>
          <w:rFonts w:ascii="Montserrat" w:hAnsi="Montserrat" w:cs="Arial"/>
        </w:rPr>
        <w:t xml:space="preserve"> olvidó que tenemos que hacer una exposición de lo que investigamos.</w:t>
      </w:r>
    </w:p>
    <w:p w14:paraId="3D74D707" w14:textId="77777777" w:rsidR="0049493A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1BC7864A" w14:textId="75E6B348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</w:t>
      </w:r>
      <w:r w:rsidR="0036088E" w:rsidRPr="0036088E">
        <w:rPr>
          <w:rFonts w:ascii="Montserrat" w:hAnsi="Montserrat" w:cs="Arial"/>
        </w:rPr>
        <w:t>eamos, ya t</w:t>
      </w:r>
      <w:r>
        <w:rPr>
          <w:rFonts w:ascii="Montserrat" w:hAnsi="Montserrat" w:cs="Arial"/>
        </w:rPr>
        <w:t>ienes</w:t>
      </w:r>
      <w:r w:rsidR="00D06813">
        <w:rPr>
          <w:rFonts w:ascii="Montserrat" w:hAnsi="Montserrat" w:cs="Arial"/>
        </w:rPr>
        <w:t xml:space="preserve"> todo lo de la investigación, p</w:t>
      </w:r>
      <w:r w:rsidR="0036088E" w:rsidRPr="0036088E">
        <w:rPr>
          <w:rFonts w:ascii="Montserrat" w:hAnsi="Montserrat" w:cs="Arial"/>
        </w:rPr>
        <w:t>ero, revisemos si está listo para realizar la exposición.</w:t>
      </w:r>
    </w:p>
    <w:p w14:paraId="5077858C" w14:textId="71564DAE" w:rsidR="0036088E" w:rsidRDefault="0036088E" w:rsidP="00F507FF">
      <w:pPr>
        <w:spacing w:after="0" w:line="240" w:lineRule="auto"/>
        <w:rPr>
          <w:rFonts w:ascii="Montserrat" w:hAnsi="Montserrat" w:cs="Arial"/>
        </w:rPr>
      </w:pPr>
    </w:p>
    <w:p w14:paraId="16EEF304" w14:textId="67ED9C05" w:rsidR="003C4991" w:rsidRDefault="003C4991" w:rsidP="00F507FF">
      <w:pPr>
        <w:spacing w:after="0" w:line="240" w:lineRule="auto"/>
        <w:rPr>
          <w:rFonts w:ascii="Montserrat" w:hAnsi="Montserrat" w:cs="Arial"/>
        </w:rPr>
      </w:pPr>
    </w:p>
    <w:p w14:paraId="2187552B" w14:textId="77777777" w:rsidR="003C4991" w:rsidRPr="0036088E" w:rsidRDefault="003C4991" w:rsidP="00F507FF">
      <w:pPr>
        <w:spacing w:after="0" w:line="240" w:lineRule="auto"/>
        <w:rPr>
          <w:rFonts w:ascii="Montserrat" w:hAnsi="Montserrat" w:cs="Arial"/>
        </w:rPr>
      </w:pPr>
    </w:p>
    <w:p w14:paraId="144B1C56" w14:textId="77777777" w:rsidR="0036088E" w:rsidRDefault="0036088E" w:rsidP="00F507FF">
      <w:pPr>
        <w:spacing w:after="0" w:line="240" w:lineRule="auto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Para realizar la exposición, necesitamos lo siguiente:</w:t>
      </w:r>
    </w:p>
    <w:p w14:paraId="257574BC" w14:textId="7F9E0B12" w:rsidR="0049493A" w:rsidRDefault="0049493A" w:rsidP="00F507FF">
      <w:pPr>
        <w:spacing w:after="0" w:line="240" w:lineRule="auto"/>
        <w:rPr>
          <w:rFonts w:ascii="Montserrat" w:hAnsi="Montserrat" w:cs="Arial"/>
        </w:rPr>
      </w:pPr>
    </w:p>
    <w:p w14:paraId="00179A79" w14:textId="4A504832" w:rsidR="0049493A" w:rsidRDefault="00A04009" w:rsidP="00A04009">
      <w:pPr>
        <w:spacing w:after="0" w:line="240" w:lineRule="auto"/>
        <w:jc w:val="center"/>
        <w:rPr>
          <w:rFonts w:ascii="Montserrat" w:hAnsi="Montserrat" w:cs="Arial"/>
        </w:rPr>
      </w:pPr>
      <w:r w:rsidRPr="00A04009">
        <w:rPr>
          <w:rFonts w:ascii="Montserrat" w:hAnsi="Montserrat" w:cs="Arial"/>
          <w:noProof/>
        </w:rPr>
        <w:lastRenderedPageBreak/>
        <w:drawing>
          <wp:inline distT="0" distB="0" distL="0" distR="0" wp14:anchorId="6B38A9C1" wp14:editId="394EB053">
            <wp:extent cx="5838257" cy="632808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532" cy="63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A8D" w14:textId="77777777" w:rsidR="0049493A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71767F9D" w14:textId="705B58AB" w:rsidR="0036088E" w:rsidRPr="0036088E" w:rsidRDefault="0049493A" w:rsidP="00F507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No</w:t>
      </w:r>
      <w:r w:rsidR="0036088E" w:rsidRPr="0036088E">
        <w:rPr>
          <w:rFonts w:ascii="Montserrat" w:eastAsia="Times New Roman" w:hAnsi="Montserrat" w:cs="Arial"/>
        </w:rPr>
        <w:t xml:space="preserve"> olvide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que cada vez que escriba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>, debe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poner atención y usar lo que va</w:t>
      </w:r>
      <w:r>
        <w:rPr>
          <w:rFonts w:ascii="Montserrat" w:eastAsia="Times New Roman" w:hAnsi="Montserrat" w:cs="Arial"/>
        </w:rPr>
        <w:t>s</w:t>
      </w:r>
      <w:r w:rsidR="0036088E" w:rsidRPr="0036088E">
        <w:rPr>
          <w:rFonts w:ascii="Montserrat" w:eastAsia="Times New Roman" w:hAnsi="Montserrat" w:cs="Arial"/>
        </w:rPr>
        <w:t xml:space="preserve"> aprendiendo ¡Eso es muy importante!</w:t>
      </w:r>
    </w:p>
    <w:p w14:paraId="6A0AB147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73FEBC0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  <w:r w:rsidRPr="0036088E">
        <w:rPr>
          <w:rFonts w:ascii="Montserrat" w:hAnsi="Montserrat" w:cs="Arial"/>
        </w:rPr>
        <w:t>Con la ayuda de tus padres o tu profesor revisa tus textos e identifica, si has usado adecuadamente las mayúsculas y la separación de palabras.</w:t>
      </w:r>
    </w:p>
    <w:p w14:paraId="2A44015D" w14:textId="77777777" w:rsidR="0036088E" w:rsidRPr="0036088E" w:rsidRDefault="0036088E" w:rsidP="00F507FF">
      <w:pPr>
        <w:spacing w:after="0" w:line="240" w:lineRule="auto"/>
        <w:jc w:val="both"/>
        <w:rPr>
          <w:rFonts w:ascii="Montserrat" w:hAnsi="Montserrat" w:cs="Arial"/>
        </w:rPr>
      </w:pPr>
    </w:p>
    <w:p w14:paraId="32897FFC" w14:textId="6E869B7C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6088E">
        <w:rPr>
          <w:rFonts w:ascii="Montserrat" w:eastAsia="Times New Roman" w:hAnsi="Montserrat" w:cs="Arial"/>
          <w:bCs/>
        </w:rPr>
        <w:t>Ahora bien, ya sabe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cómo preparar una exposición y cómo debe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utilizar correctamente los signos de puntuación, para que </w:t>
      </w:r>
      <w:r w:rsidR="0049493A">
        <w:rPr>
          <w:rFonts w:ascii="Montserrat" w:eastAsia="Times New Roman" w:hAnsi="Montserrat" w:cs="Arial"/>
          <w:bCs/>
        </w:rPr>
        <w:t>te</w:t>
      </w:r>
      <w:r w:rsidRPr="0036088E">
        <w:rPr>
          <w:rFonts w:ascii="Montserrat" w:eastAsia="Times New Roman" w:hAnsi="Montserrat" w:cs="Arial"/>
          <w:bCs/>
        </w:rPr>
        <w:t xml:space="preserve"> puedan entender sobre el tema que les va</w:t>
      </w:r>
      <w:r w:rsidR="0049493A">
        <w:rPr>
          <w:rFonts w:ascii="Montserrat" w:eastAsia="Times New Roman" w:hAnsi="Montserrat" w:cs="Arial"/>
          <w:bCs/>
        </w:rPr>
        <w:t>s</w:t>
      </w:r>
      <w:r w:rsidRPr="0036088E">
        <w:rPr>
          <w:rFonts w:ascii="Montserrat" w:eastAsia="Times New Roman" w:hAnsi="Montserrat" w:cs="Arial"/>
          <w:bCs/>
        </w:rPr>
        <w:t xml:space="preserve"> a explicar.</w:t>
      </w:r>
    </w:p>
    <w:p w14:paraId="5FFFB9DE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8A52E3" w14:textId="03CD8960" w:rsidR="0036088E" w:rsidRPr="0036088E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legó la hora de exponer tu</w:t>
      </w:r>
      <w:r w:rsidR="0096244E">
        <w:rPr>
          <w:rFonts w:ascii="Montserrat" w:eastAsia="Times New Roman" w:hAnsi="Montserrat" w:cs="Arial"/>
        </w:rPr>
        <w:t xml:space="preserve"> trabajo de investigación, r</w:t>
      </w:r>
      <w:r w:rsidR="0036088E" w:rsidRPr="0036088E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>cuerda</w:t>
      </w:r>
      <w:r w:rsidR="0036088E" w:rsidRPr="0036088E">
        <w:rPr>
          <w:rFonts w:ascii="Montserrat" w:eastAsia="Times New Roman" w:hAnsi="Montserrat" w:cs="Arial"/>
        </w:rPr>
        <w:t xml:space="preserve"> que t</w:t>
      </w:r>
      <w:r>
        <w:rPr>
          <w:rFonts w:ascii="Montserrat" w:eastAsia="Times New Roman" w:hAnsi="Montserrat" w:cs="Arial"/>
        </w:rPr>
        <w:t>ienes</w:t>
      </w:r>
      <w:r w:rsidR="0036088E" w:rsidRPr="0036088E">
        <w:rPr>
          <w:rFonts w:ascii="Montserrat" w:eastAsia="Times New Roman" w:hAnsi="Montserrat" w:cs="Arial"/>
        </w:rPr>
        <w:t xml:space="preserve"> que hablar con voz clara y buen volumen.</w:t>
      </w:r>
    </w:p>
    <w:p w14:paraId="4E21EF8B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60AAB4" w14:textId="517B8ACA" w:rsidR="0036088E" w:rsidRPr="0036088E" w:rsidRDefault="0049493A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cércate</w:t>
      </w:r>
      <w:r w:rsidR="0036088E" w:rsidRPr="0036088E">
        <w:rPr>
          <w:rFonts w:ascii="Montserrat" w:eastAsia="Times New Roman" w:hAnsi="Montserrat" w:cs="Arial"/>
        </w:rPr>
        <w:t xml:space="preserve"> a los materiales escritos, ya sea en lengua</w:t>
      </w:r>
      <w:r w:rsidR="0096244E">
        <w:rPr>
          <w:rFonts w:ascii="Montserrat" w:eastAsia="Times New Roman" w:hAnsi="Montserrat" w:cs="Arial"/>
        </w:rPr>
        <w:t xml:space="preserve"> indígena o en español, p</w:t>
      </w:r>
      <w:r w:rsidR="0036088E" w:rsidRPr="0036088E">
        <w:rPr>
          <w:rFonts w:ascii="Montserrat" w:eastAsia="Times New Roman" w:hAnsi="Montserrat" w:cs="Arial"/>
        </w:rPr>
        <w:t>id</w:t>
      </w:r>
      <w:r>
        <w:rPr>
          <w:rFonts w:ascii="Montserrat" w:eastAsia="Times New Roman" w:hAnsi="Montserrat" w:cs="Arial"/>
        </w:rPr>
        <w:t>e</w:t>
      </w:r>
      <w:r w:rsidR="0036088E" w:rsidRPr="0036088E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las personas que sepan leer en t</w:t>
      </w:r>
      <w:r w:rsidR="0036088E" w:rsidRPr="0036088E">
        <w:rPr>
          <w:rFonts w:ascii="Montserrat" w:eastAsia="Times New Roman" w:hAnsi="Montserrat" w:cs="Arial"/>
        </w:rPr>
        <w:t xml:space="preserve">u casa que </w:t>
      </w:r>
      <w:r>
        <w:rPr>
          <w:rFonts w:ascii="Montserrat" w:eastAsia="Times New Roman" w:hAnsi="Montserrat" w:cs="Arial"/>
        </w:rPr>
        <w:t>te</w:t>
      </w:r>
      <w:r w:rsidR="0096244E">
        <w:rPr>
          <w:rFonts w:ascii="Montserrat" w:eastAsia="Times New Roman" w:hAnsi="Montserrat" w:cs="Arial"/>
        </w:rPr>
        <w:t xml:space="preserve"> ayuden, </w:t>
      </w:r>
      <w:r>
        <w:rPr>
          <w:rFonts w:ascii="Montserrat" w:eastAsia="Times New Roman" w:hAnsi="Montserrat" w:cs="Arial"/>
        </w:rPr>
        <w:t>practica</w:t>
      </w:r>
      <w:r w:rsidR="0036088E" w:rsidRPr="0036088E">
        <w:rPr>
          <w:rFonts w:ascii="Montserrat" w:eastAsia="Times New Roman" w:hAnsi="Montserrat" w:cs="Arial"/>
        </w:rPr>
        <w:t xml:space="preserve"> </w:t>
      </w:r>
      <w:r w:rsidR="0096244E">
        <w:rPr>
          <w:rFonts w:ascii="Montserrat" w:eastAsia="Times New Roman" w:hAnsi="Montserrat" w:cs="Arial"/>
        </w:rPr>
        <w:t>la lectura, poco a poco lo harás</w:t>
      </w:r>
      <w:r w:rsidR="0036088E" w:rsidRPr="0036088E">
        <w:rPr>
          <w:rFonts w:ascii="Montserrat" w:eastAsia="Times New Roman" w:hAnsi="Montserrat" w:cs="Arial"/>
        </w:rPr>
        <w:t xml:space="preserve"> mejor.</w:t>
      </w:r>
    </w:p>
    <w:p w14:paraId="5981832C" w14:textId="77777777" w:rsidR="0036088E" w:rsidRPr="0036088E" w:rsidRDefault="0036088E" w:rsidP="00F507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F16C01F" w14:textId="55BFD705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05785B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085455B0" w14:textId="77777777" w:rsidR="0096244E" w:rsidRPr="00F608EE" w:rsidRDefault="0096244E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6B03DDD9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0E62C99E" w14:textId="77777777" w:rsidR="0049493A" w:rsidRPr="00F608EE" w:rsidRDefault="004949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753C59F4" w:rsidR="00331F81" w:rsidRPr="00F608EE" w:rsidRDefault="0064142E" w:rsidP="00B15308">
      <w:pPr>
        <w:spacing w:after="0" w:line="240" w:lineRule="auto"/>
        <w:jc w:val="both"/>
        <w:rPr>
          <w:rFonts w:ascii="Montserrat" w:hAnsi="Montserrat"/>
        </w:rPr>
      </w:pPr>
      <w:hyperlink r:id="rId23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F608EE" w:rsidSect="007F347A">
      <w:footerReference w:type="default" r:id="rId24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324B" w14:textId="77777777" w:rsidR="00727685" w:rsidRDefault="00727685" w:rsidP="002072A6">
      <w:pPr>
        <w:spacing w:after="0" w:line="240" w:lineRule="auto"/>
      </w:pPr>
      <w:r>
        <w:separator/>
      </w:r>
    </w:p>
  </w:endnote>
  <w:endnote w:type="continuationSeparator" w:id="0">
    <w:p w14:paraId="244D3F87" w14:textId="77777777" w:rsidR="00727685" w:rsidRDefault="00727685" w:rsidP="0020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949975" w14:textId="77777777" w:rsidR="003C4991" w:rsidRPr="000B27BE" w:rsidRDefault="003C4991" w:rsidP="003C4991">
            <w:pPr>
              <w:rPr>
                <w:sz w:val="18"/>
                <w:szCs w:val="18"/>
              </w:rPr>
            </w:pPr>
          </w:p>
          <w:p w14:paraId="32D00774" w14:textId="77777777" w:rsidR="003C4991" w:rsidRPr="000B27BE" w:rsidRDefault="003C4991" w:rsidP="003C499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1BAC0FC" w14:textId="77777777" w:rsidR="003C4991" w:rsidRPr="000B27BE" w:rsidRDefault="003C4991" w:rsidP="003C499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48A6734" w14:textId="77777777" w:rsidR="003C4991" w:rsidRPr="000B27BE" w:rsidRDefault="003C4991" w:rsidP="003C499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692D942A" w14:textId="77777777" w:rsidR="003C4991" w:rsidRDefault="003C4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C1F8" w14:textId="77777777" w:rsidR="00727685" w:rsidRDefault="00727685" w:rsidP="002072A6">
      <w:pPr>
        <w:spacing w:after="0" w:line="240" w:lineRule="auto"/>
      </w:pPr>
      <w:r>
        <w:separator/>
      </w:r>
    </w:p>
  </w:footnote>
  <w:footnote w:type="continuationSeparator" w:id="0">
    <w:p w14:paraId="1410E20E" w14:textId="77777777" w:rsidR="00727685" w:rsidRDefault="00727685" w:rsidP="0020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708"/>
    <w:multiLevelType w:val="hybridMultilevel"/>
    <w:tmpl w:val="774E5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072"/>
    <w:multiLevelType w:val="hybridMultilevel"/>
    <w:tmpl w:val="75F0F98A"/>
    <w:lvl w:ilvl="0" w:tplc="3674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48F"/>
    <w:multiLevelType w:val="hybridMultilevel"/>
    <w:tmpl w:val="75F0F98A"/>
    <w:lvl w:ilvl="0" w:tplc="36748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C4108"/>
    <w:multiLevelType w:val="hybridMultilevel"/>
    <w:tmpl w:val="963E6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C554C"/>
    <w:multiLevelType w:val="hybridMultilevel"/>
    <w:tmpl w:val="FA064E56"/>
    <w:lvl w:ilvl="0" w:tplc="FD62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39FF"/>
    <w:multiLevelType w:val="hybridMultilevel"/>
    <w:tmpl w:val="65FCF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1E5"/>
    <w:multiLevelType w:val="hybridMultilevel"/>
    <w:tmpl w:val="C30C2600"/>
    <w:lvl w:ilvl="0" w:tplc="2E747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62EE"/>
    <w:multiLevelType w:val="hybridMultilevel"/>
    <w:tmpl w:val="031C8E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5"/>
  </w:num>
  <w:num w:numId="16">
    <w:abstractNumId w:val="1"/>
  </w:num>
  <w:num w:numId="17">
    <w:abstractNumId w:val="26"/>
  </w:num>
  <w:num w:numId="18">
    <w:abstractNumId w:val="11"/>
  </w:num>
  <w:num w:numId="19">
    <w:abstractNumId w:val="25"/>
  </w:num>
  <w:num w:numId="20">
    <w:abstractNumId w:val="18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6"/>
  </w:num>
  <w:num w:numId="26">
    <w:abstractNumId w:val="8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785B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72A6"/>
    <w:rsid w:val="00215CA3"/>
    <w:rsid w:val="00225CB4"/>
    <w:rsid w:val="002455F7"/>
    <w:rsid w:val="00254AE8"/>
    <w:rsid w:val="00260A92"/>
    <w:rsid w:val="00272DA2"/>
    <w:rsid w:val="002A7119"/>
    <w:rsid w:val="002D0865"/>
    <w:rsid w:val="002E12E8"/>
    <w:rsid w:val="002F13E3"/>
    <w:rsid w:val="00310525"/>
    <w:rsid w:val="00317C0D"/>
    <w:rsid w:val="00330E0A"/>
    <w:rsid w:val="00331AAB"/>
    <w:rsid w:val="00331F81"/>
    <w:rsid w:val="00332DD0"/>
    <w:rsid w:val="00342409"/>
    <w:rsid w:val="00344007"/>
    <w:rsid w:val="0034484C"/>
    <w:rsid w:val="0036088E"/>
    <w:rsid w:val="00367835"/>
    <w:rsid w:val="0037357C"/>
    <w:rsid w:val="00380217"/>
    <w:rsid w:val="00390005"/>
    <w:rsid w:val="003938FD"/>
    <w:rsid w:val="003B0EB3"/>
    <w:rsid w:val="003B47B0"/>
    <w:rsid w:val="003C3EBD"/>
    <w:rsid w:val="003C4991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493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27685"/>
    <w:rsid w:val="007328FF"/>
    <w:rsid w:val="00746648"/>
    <w:rsid w:val="00773E3C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2A32"/>
    <w:rsid w:val="00894CFD"/>
    <w:rsid w:val="008A65AE"/>
    <w:rsid w:val="008B2982"/>
    <w:rsid w:val="008B66A5"/>
    <w:rsid w:val="008C7AD5"/>
    <w:rsid w:val="008D477E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244E"/>
    <w:rsid w:val="00967AD4"/>
    <w:rsid w:val="00973774"/>
    <w:rsid w:val="00984B99"/>
    <w:rsid w:val="009B341F"/>
    <w:rsid w:val="009B3F39"/>
    <w:rsid w:val="009C3BB0"/>
    <w:rsid w:val="009E1FEC"/>
    <w:rsid w:val="00A04009"/>
    <w:rsid w:val="00A12F67"/>
    <w:rsid w:val="00A26F42"/>
    <w:rsid w:val="00AA09EC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C6EF9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6813"/>
    <w:rsid w:val="00D32558"/>
    <w:rsid w:val="00D36593"/>
    <w:rsid w:val="00D82777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056BB"/>
    <w:rsid w:val="00F147B3"/>
    <w:rsid w:val="00F3675F"/>
    <w:rsid w:val="00F45254"/>
    <w:rsid w:val="00F507FF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36088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C4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99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C4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991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C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Kuem_5T3J0&amp;ab_channel=AlasyRa%C3%ADcesCultura" TargetMode="External"/><Relationship Id="rId13" Type="http://schemas.openxmlformats.org/officeDocument/2006/relationships/hyperlink" Target="https://pixabay.com/es/vectors/%C3%A1rbol-naranjas-ra%C3%ADces-planta-309106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illustrations/el-arte-de-color-cultura-pintura-322179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illustrations/jarra-vidrio-fruta-naranja-jugo-4998260/" TargetMode="External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ixabay.com/es/illustrations/fogata-camping-llama-fuego-56724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1C13-DDC9-496E-8E6E-E545DEF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6</cp:revision>
  <dcterms:created xsi:type="dcterms:W3CDTF">2022-01-20T07:47:00Z</dcterms:created>
  <dcterms:modified xsi:type="dcterms:W3CDTF">2023-03-22T17:17:00Z</dcterms:modified>
</cp:coreProperties>
</file>